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DC48" w14:textId="71080C45" w:rsidR="00B1698C" w:rsidRDefault="00B1698C" w:rsidP="00D719E7">
      <w:pPr>
        <w:pStyle w:val="NoSpacing"/>
        <w:ind w:left="2880" w:firstLine="720"/>
        <w:rPr>
          <w:rFonts w:ascii="Times New Roman" w:hAnsi="Times New Roman" w:cs="Times New Roman"/>
          <w:b/>
          <w:sz w:val="28"/>
          <w:szCs w:val="28"/>
        </w:rPr>
      </w:pPr>
      <w:r>
        <w:rPr>
          <w:noProof/>
        </w:rPr>
        <w:drawing>
          <wp:inline distT="0" distB="0" distL="0" distR="0" wp14:anchorId="1559F04A" wp14:editId="3663F32B">
            <wp:extent cx="1114425" cy="1104900"/>
            <wp:effectExtent l="0" t="0" r="9525" b="0"/>
            <wp:docPr id="1" name="Picture 1"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 scen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14:paraId="491F8995" w14:textId="0A646BEC" w:rsidR="00887B76" w:rsidRPr="00D43B83" w:rsidRDefault="004A1B72" w:rsidP="004A1B72">
      <w:pPr>
        <w:pStyle w:val="NoSpacing"/>
        <w:jc w:val="center"/>
        <w:rPr>
          <w:rFonts w:ascii="Times New Roman" w:hAnsi="Times New Roman" w:cs="Times New Roman"/>
          <w:b/>
          <w:sz w:val="28"/>
          <w:szCs w:val="28"/>
        </w:rPr>
      </w:pPr>
      <w:r w:rsidRPr="00D43B83">
        <w:rPr>
          <w:rFonts w:ascii="Times New Roman" w:hAnsi="Times New Roman" w:cs="Times New Roman"/>
          <w:b/>
          <w:sz w:val="28"/>
          <w:szCs w:val="28"/>
        </w:rPr>
        <w:t>ST VERONICA</w:t>
      </w:r>
      <w:r w:rsidR="000246D4">
        <w:rPr>
          <w:rFonts w:ascii="Times New Roman" w:hAnsi="Times New Roman" w:cs="Times New Roman"/>
          <w:b/>
          <w:sz w:val="28"/>
          <w:szCs w:val="28"/>
        </w:rPr>
        <w:t xml:space="preserve"> SOCIETY OF SENIORS</w:t>
      </w:r>
    </w:p>
    <w:p w14:paraId="5DAE3234" w14:textId="1FF91004" w:rsidR="004A1B72" w:rsidRPr="00D43B83" w:rsidRDefault="004A1B72" w:rsidP="004A1B72">
      <w:pPr>
        <w:pStyle w:val="NoSpacing"/>
        <w:jc w:val="center"/>
        <w:rPr>
          <w:rFonts w:ascii="Times New Roman" w:hAnsi="Times New Roman" w:cs="Times New Roman"/>
          <w:b/>
          <w:sz w:val="28"/>
          <w:szCs w:val="28"/>
        </w:rPr>
      </w:pPr>
      <w:r w:rsidRPr="00D43B83">
        <w:rPr>
          <w:rFonts w:ascii="Times New Roman" w:hAnsi="Times New Roman" w:cs="Times New Roman"/>
          <w:b/>
          <w:sz w:val="28"/>
          <w:szCs w:val="28"/>
        </w:rPr>
        <w:t>MINUTES</w:t>
      </w:r>
    </w:p>
    <w:p w14:paraId="78275860" w14:textId="49820496" w:rsidR="003B3C56" w:rsidRDefault="000E60D2" w:rsidP="00A41E3B">
      <w:pPr>
        <w:pStyle w:val="NoSpacing"/>
        <w:jc w:val="center"/>
        <w:rPr>
          <w:rFonts w:ascii="Times New Roman" w:hAnsi="Times New Roman" w:cs="Times New Roman"/>
          <w:b/>
          <w:sz w:val="28"/>
          <w:szCs w:val="28"/>
        </w:rPr>
      </w:pPr>
      <w:r>
        <w:rPr>
          <w:rFonts w:ascii="Times New Roman" w:hAnsi="Times New Roman" w:cs="Times New Roman"/>
          <w:b/>
          <w:sz w:val="28"/>
          <w:szCs w:val="28"/>
        </w:rPr>
        <w:t>March 1</w:t>
      </w:r>
      <w:r w:rsidR="001B67B6">
        <w:rPr>
          <w:rFonts w:ascii="Times New Roman" w:hAnsi="Times New Roman" w:cs="Times New Roman"/>
          <w:b/>
          <w:sz w:val="28"/>
          <w:szCs w:val="28"/>
        </w:rPr>
        <w:t>4</w:t>
      </w:r>
      <w:r w:rsidR="00B86748">
        <w:rPr>
          <w:rFonts w:ascii="Times New Roman" w:hAnsi="Times New Roman" w:cs="Times New Roman"/>
          <w:b/>
          <w:sz w:val="28"/>
          <w:szCs w:val="28"/>
        </w:rPr>
        <w:t>,</w:t>
      </w:r>
      <w:r w:rsidR="007C6A50">
        <w:rPr>
          <w:rFonts w:ascii="Times New Roman" w:hAnsi="Times New Roman" w:cs="Times New Roman"/>
          <w:b/>
          <w:sz w:val="28"/>
          <w:szCs w:val="28"/>
        </w:rPr>
        <w:t xml:space="preserve"> </w:t>
      </w:r>
      <w:r w:rsidR="00B86748">
        <w:rPr>
          <w:rFonts w:ascii="Times New Roman" w:hAnsi="Times New Roman" w:cs="Times New Roman"/>
          <w:b/>
          <w:sz w:val="28"/>
          <w:szCs w:val="28"/>
        </w:rPr>
        <w:t>2024</w:t>
      </w:r>
    </w:p>
    <w:p w14:paraId="4CE0E15A" w14:textId="6A321854" w:rsidR="00426941" w:rsidRDefault="00426941" w:rsidP="00A41E3B">
      <w:pPr>
        <w:pStyle w:val="NoSpacing"/>
        <w:jc w:val="center"/>
        <w:rPr>
          <w:rFonts w:ascii="Times New Roman" w:hAnsi="Times New Roman" w:cs="Times New Roman"/>
          <w:b/>
          <w:sz w:val="28"/>
          <w:szCs w:val="28"/>
        </w:rPr>
      </w:pPr>
    </w:p>
    <w:p w14:paraId="43638340" w14:textId="4BB560CF" w:rsidR="00A41E3B" w:rsidRPr="00AD589C" w:rsidRDefault="00FB6DB6" w:rsidP="00A41E3B">
      <w:pPr>
        <w:pStyle w:val="NoSpacing"/>
        <w:rPr>
          <w:rFonts w:ascii="Times New Roman" w:hAnsi="Times New Roman" w:cs="Times New Roman"/>
          <w:b/>
          <w:sz w:val="28"/>
          <w:szCs w:val="28"/>
        </w:rPr>
      </w:pPr>
      <w:r>
        <w:rPr>
          <w:rFonts w:ascii="Times New Roman" w:hAnsi="Times New Roman" w:cs="Times New Roman"/>
          <w:sz w:val="28"/>
          <w:szCs w:val="28"/>
        </w:rPr>
        <w:t>T</w:t>
      </w:r>
      <w:r w:rsidR="003B3C56" w:rsidRPr="00AD589C">
        <w:rPr>
          <w:rFonts w:ascii="Times New Roman" w:hAnsi="Times New Roman" w:cs="Times New Roman"/>
          <w:sz w:val="28"/>
          <w:szCs w:val="28"/>
        </w:rPr>
        <w:t>he m</w:t>
      </w:r>
      <w:r w:rsidR="00295F47" w:rsidRPr="00AD589C">
        <w:rPr>
          <w:rFonts w:ascii="Times New Roman" w:hAnsi="Times New Roman" w:cs="Times New Roman"/>
          <w:sz w:val="28"/>
          <w:szCs w:val="28"/>
        </w:rPr>
        <w:t xml:space="preserve">eeting </w:t>
      </w:r>
      <w:r>
        <w:rPr>
          <w:rFonts w:ascii="Times New Roman" w:hAnsi="Times New Roman" w:cs="Times New Roman"/>
          <w:sz w:val="28"/>
          <w:szCs w:val="28"/>
        </w:rPr>
        <w:t xml:space="preserve">was </w:t>
      </w:r>
      <w:r w:rsidR="007C6A50">
        <w:rPr>
          <w:rFonts w:ascii="Times New Roman" w:hAnsi="Times New Roman" w:cs="Times New Roman"/>
          <w:sz w:val="28"/>
          <w:szCs w:val="28"/>
        </w:rPr>
        <w:t>called</w:t>
      </w:r>
      <w:r>
        <w:rPr>
          <w:rFonts w:ascii="Times New Roman" w:hAnsi="Times New Roman" w:cs="Times New Roman"/>
          <w:sz w:val="28"/>
          <w:szCs w:val="28"/>
        </w:rPr>
        <w:t xml:space="preserve"> </w:t>
      </w:r>
      <w:r w:rsidR="00F11CB2" w:rsidRPr="00AD589C">
        <w:rPr>
          <w:rFonts w:ascii="Times New Roman" w:hAnsi="Times New Roman" w:cs="Times New Roman"/>
          <w:sz w:val="28"/>
          <w:szCs w:val="28"/>
        </w:rPr>
        <w:t>to order a</w:t>
      </w:r>
      <w:r w:rsidR="00295F47" w:rsidRPr="00AD589C">
        <w:rPr>
          <w:rFonts w:ascii="Times New Roman" w:hAnsi="Times New Roman" w:cs="Times New Roman"/>
          <w:sz w:val="28"/>
          <w:szCs w:val="28"/>
        </w:rPr>
        <w:t xml:space="preserve">t </w:t>
      </w:r>
      <w:r w:rsidR="00F11CB2" w:rsidRPr="00AD589C">
        <w:rPr>
          <w:rFonts w:ascii="Times New Roman" w:hAnsi="Times New Roman" w:cs="Times New Roman"/>
          <w:sz w:val="28"/>
          <w:szCs w:val="28"/>
        </w:rPr>
        <w:t>1</w:t>
      </w:r>
      <w:r w:rsidR="007C6A50">
        <w:rPr>
          <w:rFonts w:ascii="Times New Roman" w:hAnsi="Times New Roman" w:cs="Times New Roman"/>
          <w:sz w:val="28"/>
          <w:szCs w:val="28"/>
        </w:rPr>
        <w:t>:0</w:t>
      </w:r>
      <w:r w:rsidR="000E60D2">
        <w:rPr>
          <w:rFonts w:ascii="Times New Roman" w:hAnsi="Times New Roman" w:cs="Times New Roman"/>
          <w:sz w:val="28"/>
          <w:szCs w:val="28"/>
        </w:rPr>
        <w:t>3</w:t>
      </w:r>
      <w:r w:rsidR="00A41E3B" w:rsidRPr="00AD589C">
        <w:rPr>
          <w:rFonts w:ascii="Times New Roman" w:hAnsi="Times New Roman" w:cs="Times New Roman"/>
          <w:sz w:val="28"/>
          <w:szCs w:val="28"/>
        </w:rPr>
        <w:t xml:space="preserve"> </w:t>
      </w:r>
      <w:r w:rsidR="00646DBF" w:rsidRPr="00AD589C">
        <w:rPr>
          <w:rFonts w:ascii="Times New Roman" w:hAnsi="Times New Roman" w:cs="Times New Roman"/>
          <w:sz w:val="28"/>
          <w:szCs w:val="28"/>
        </w:rPr>
        <w:t xml:space="preserve">PM </w:t>
      </w:r>
      <w:r>
        <w:rPr>
          <w:rFonts w:ascii="Times New Roman" w:hAnsi="Times New Roman" w:cs="Times New Roman"/>
          <w:sz w:val="28"/>
          <w:szCs w:val="28"/>
        </w:rPr>
        <w:t>by</w:t>
      </w:r>
      <w:r w:rsidR="007C6A50">
        <w:rPr>
          <w:rFonts w:ascii="Times New Roman" w:hAnsi="Times New Roman" w:cs="Times New Roman"/>
          <w:sz w:val="28"/>
          <w:szCs w:val="28"/>
        </w:rPr>
        <w:t xml:space="preserve"> </w:t>
      </w:r>
      <w:r w:rsidR="00CA05C7">
        <w:rPr>
          <w:rFonts w:ascii="Times New Roman" w:hAnsi="Times New Roman" w:cs="Times New Roman"/>
          <w:sz w:val="28"/>
          <w:szCs w:val="28"/>
        </w:rPr>
        <w:t>President Ben Buerger</w:t>
      </w:r>
      <w:r w:rsidR="00C11235">
        <w:rPr>
          <w:rFonts w:ascii="Times New Roman" w:hAnsi="Times New Roman" w:cs="Times New Roman"/>
          <w:sz w:val="28"/>
          <w:szCs w:val="28"/>
        </w:rPr>
        <w:t>.</w:t>
      </w:r>
    </w:p>
    <w:p w14:paraId="76F8FFD4" w14:textId="1934E757" w:rsidR="001F1697" w:rsidRDefault="00C8491A" w:rsidP="00EC46AB">
      <w:pPr>
        <w:pStyle w:val="NoSpacing"/>
        <w:rPr>
          <w:rFonts w:ascii="Times New Roman" w:hAnsi="Times New Roman" w:cs="Times New Roman"/>
          <w:bCs/>
          <w:sz w:val="28"/>
          <w:szCs w:val="28"/>
        </w:rPr>
      </w:pPr>
      <w:r>
        <w:rPr>
          <w:rFonts w:ascii="Times New Roman" w:hAnsi="Times New Roman" w:cs="Times New Roman"/>
          <w:sz w:val="28"/>
          <w:szCs w:val="28"/>
        </w:rPr>
        <w:t>The m</w:t>
      </w:r>
      <w:r w:rsidR="00121971" w:rsidRPr="00AD589C">
        <w:rPr>
          <w:rFonts w:ascii="Times New Roman" w:hAnsi="Times New Roman" w:cs="Times New Roman"/>
          <w:sz w:val="28"/>
          <w:szCs w:val="28"/>
        </w:rPr>
        <w:t xml:space="preserve">eeting opened </w:t>
      </w:r>
      <w:r w:rsidR="00AD589C" w:rsidRPr="00AD589C">
        <w:rPr>
          <w:rFonts w:ascii="Times New Roman" w:hAnsi="Times New Roman" w:cs="Times New Roman"/>
          <w:sz w:val="28"/>
          <w:szCs w:val="28"/>
        </w:rPr>
        <w:t>i</w:t>
      </w:r>
      <w:r>
        <w:rPr>
          <w:rFonts w:ascii="Times New Roman" w:hAnsi="Times New Roman" w:cs="Times New Roman"/>
          <w:sz w:val="28"/>
          <w:szCs w:val="28"/>
        </w:rPr>
        <w:t xml:space="preserve">n prayer </w:t>
      </w:r>
      <w:r w:rsidR="008D1C93">
        <w:rPr>
          <w:rFonts w:ascii="Times New Roman" w:hAnsi="Times New Roman" w:cs="Times New Roman"/>
          <w:sz w:val="28"/>
          <w:szCs w:val="28"/>
        </w:rPr>
        <w:t>and</w:t>
      </w:r>
      <w:r>
        <w:rPr>
          <w:rFonts w:ascii="Times New Roman" w:hAnsi="Times New Roman" w:cs="Times New Roman"/>
          <w:sz w:val="28"/>
          <w:szCs w:val="28"/>
        </w:rPr>
        <w:t xml:space="preserve"> </w:t>
      </w:r>
      <w:r w:rsidR="00117F01">
        <w:rPr>
          <w:rFonts w:ascii="Times New Roman" w:hAnsi="Times New Roman" w:cs="Times New Roman"/>
          <w:sz w:val="28"/>
          <w:szCs w:val="28"/>
        </w:rPr>
        <w:t>a</w:t>
      </w:r>
      <w:r w:rsidR="00FE53B9">
        <w:rPr>
          <w:rFonts w:ascii="Times New Roman" w:hAnsi="Times New Roman" w:cs="Times New Roman"/>
          <w:sz w:val="28"/>
          <w:szCs w:val="28"/>
        </w:rPr>
        <w:t xml:space="preserve"> </w:t>
      </w:r>
      <w:r>
        <w:rPr>
          <w:rFonts w:ascii="Times New Roman" w:hAnsi="Times New Roman" w:cs="Times New Roman"/>
          <w:sz w:val="28"/>
          <w:szCs w:val="28"/>
        </w:rPr>
        <w:t>reading</w:t>
      </w:r>
      <w:r w:rsidR="00B5256C">
        <w:rPr>
          <w:rFonts w:ascii="Times New Roman" w:hAnsi="Times New Roman" w:cs="Times New Roman"/>
          <w:sz w:val="28"/>
          <w:szCs w:val="28"/>
        </w:rPr>
        <w:t xml:space="preserve"> of this </w:t>
      </w:r>
      <w:r w:rsidR="00855C9F">
        <w:rPr>
          <w:rFonts w:ascii="Times New Roman" w:hAnsi="Times New Roman" w:cs="Times New Roman"/>
          <w:sz w:val="28"/>
          <w:szCs w:val="28"/>
        </w:rPr>
        <w:t>week’s</w:t>
      </w:r>
      <w:r w:rsidR="00B5256C">
        <w:rPr>
          <w:rFonts w:ascii="Times New Roman" w:hAnsi="Times New Roman" w:cs="Times New Roman"/>
          <w:sz w:val="28"/>
          <w:szCs w:val="28"/>
        </w:rPr>
        <w:t xml:space="preserve"> gospel</w:t>
      </w:r>
      <w:r w:rsidR="00426941">
        <w:rPr>
          <w:rFonts w:ascii="Times New Roman" w:hAnsi="Times New Roman" w:cs="Times New Roman"/>
          <w:sz w:val="28"/>
          <w:szCs w:val="28"/>
        </w:rPr>
        <w:t>.</w:t>
      </w:r>
      <w:r w:rsidR="00CA05C7">
        <w:rPr>
          <w:rFonts w:ascii="Times New Roman" w:hAnsi="Times New Roman" w:cs="Times New Roman"/>
          <w:bCs/>
          <w:sz w:val="28"/>
          <w:szCs w:val="28"/>
        </w:rPr>
        <w:t xml:space="preserve"> </w:t>
      </w:r>
      <w:r w:rsidR="007C6A50">
        <w:rPr>
          <w:rFonts w:ascii="Times New Roman" w:hAnsi="Times New Roman" w:cs="Times New Roman"/>
          <w:bCs/>
          <w:sz w:val="28"/>
          <w:szCs w:val="28"/>
        </w:rPr>
        <w:t xml:space="preserve">A discussion of this week’s gospel reading </w:t>
      </w:r>
      <w:r w:rsidR="00414729">
        <w:rPr>
          <w:rFonts w:ascii="Times New Roman" w:hAnsi="Times New Roman" w:cs="Times New Roman"/>
          <w:bCs/>
          <w:sz w:val="28"/>
          <w:szCs w:val="28"/>
        </w:rPr>
        <w:t xml:space="preserve">as well as the Question of the Week, </w:t>
      </w:r>
      <w:r w:rsidR="007C6A50">
        <w:rPr>
          <w:rFonts w:ascii="Times New Roman" w:hAnsi="Times New Roman" w:cs="Times New Roman"/>
          <w:bCs/>
          <w:sz w:val="28"/>
          <w:szCs w:val="28"/>
        </w:rPr>
        <w:t>ensued at each table.</w:t>
      </w:r>
    </w:p>
    <w:p w14:paraId="0F0CF90A" w14:textId="77777777" w:rsidR="007C6A50" w:rsidRDefault="007C6A50" w:rsidP="001F1697">
      <w:pPr>
        <w:pStyle w:val="NoSpacing"/>
        <w:tabs>
          <w:tab w:val="left" w:pos="1110"/>
        </w:tabs>
        <w:rPr>
          <w:rFonts w:ascii="Times New Roman" w:hAnsi="Times New Roman" w:cs="Times New Roman"/>
          <w:b/>
          <w:sz w:val="28"/>
          <w:szCs w:val="28"/>
          <w:u w:val="single"/>
        </w:rPr>
      </w:pPr>
    </w:p>
    <w:p w14:paraId="1EE6D7AE" w14:textId="45815E57" w:rsidR="001F1697" w:rsidRDefault="001F1697" w:rsidP="001F1697">
      <w:pPr>
        <w:pStyle w:val="NoSpacing"/>
        <w:tabs>
          <w:tab w:val="left" w:pos="1110"/>
        </w:tabs>
        <w:rPr>
          <w:rFonts w:ascii="Times New Roman" w:hAnsi="Times New Roman" w:cs="Times New Roman"/>
          <w:bCs/>
          <w:sz w:val="28"/>
          <w:szCs w:val="28"/>
          <w:u w:val="single"/>
        </w:rPr>
      </w:pPr>
      <w:r w:rsidRPr="001F1697">
        <w:rPr>
          <w:rFonts w:ascii="Times New Roman" w:hAnsi="Times New Roman" w:cs="Times New Roman"/>
          <w:b/>
          <w:sz w:val="28"/>
          <w:szCs w:val="28"/>
          <w:u w:val="single"/>
        </w:rPr>
        <w:t>M</w:t>
      </w:r>
      <w:r>
        <w:rPr>
          <w:rFonts w:ascii="Times New Roman" w:hAnsi="Times New Roman" w:cs="Times New Roman"/>
          <w:b/>
          <w:sz w:val="28"/>
          <w:szCs w:val="28"/>
          <w:u w:val="single"/>
        </w:rPr>
        <w:t>INUTES</w:t>
      </w:r>
    </w:p>
    <w:p w14:paraId="5E7AA89B" w14:textId="3387729B" w:rsidR="00E07144" w:rsidRPr="00E07144" w:rsidRDefault="00414729" w:rsidP="001F1697">
      <w:pPr>
        <w:pStyle w:val="NoSpacing"/>
        <w:tabs>
          <w:tab w:val="left" w:pos="1110"/>
        </w:tabs>
        <w:rPr>
          <w:rFonts w:ascii="Times New Roman" w:hAnsi="Times New Roman" w:cs="Times New Roman"/>
          <w:b/>
          <w:sz w:val="28"/>
          <w:szCs w:val="28"/>
        </w:rPr>
      </w:pPr>
      <w:r>
        <w:rPr>
          <w:rFonts w:ascii="Times New Roman" w:hAnsi="Times New Roman" w:cs="Times New Roman"/>
          <w:bCs/>
          <w:sz w:val="28"/>
          <w:szCs w:val="28"/>
        </w:rPr>
        <w:t>Len Culver, Secretary, presented t</w:t>
      </w:r>
      <w:r w:rsidR="00B14F93">
        <w:rPr>
          <w:rFonts w:ascii="Times New Roman" w:hAnsi="Times New Roman" w:cs="Times New Roman"/>
          <w:bCs/>
          <w:sz w:val="28"/>
          <w:szCs w:val="28"/>
        </w:rPr>
        <w:t xml:space="preserve">he minutes of </w:t>
      </w:r>
      <w:r w:rsidR="00C2102B">
        <w:rPr>
          <w:rFonts w:ascii="Times New Roman" w:hAnsi="Times New Roman" w:cs="Times New Roman"/>
          <w:bCs/>
          <w:sz w:val="28"/>
          <w:szCs w:val="28"/>
        </w:rPr>
        <w:t>February</w:t>
      </w:r>
      <w:r w:rsidR="000E60D2">
        <w:rPr>
          <w:rFonts w:ascii="Times New Roman" w:hAnsi="Times New Roman" w:cs="Times New Roman"/>
          <w:bCs/>
          <w:sz w:val="28"/>
          <w:szCs w:val="28"/>
        </w:rPr>
        <w:t xml:space="preserve"> 8</w:t>
      </w:r>
      <w:r w:rsidR="00F37E1F">
        <w:rPr>
          <w:rFonts w:ascii="Times New Roman" w:hAnsi="Times New Roman" w:cs="Times New Roman"/>
          <w:bCs/>
          <w:sz w:val="28"/>
          <w:szCs w:val="28"/>
        </w:rPr>
        <w:t>, 2024,</w:t>
      </w:r>
      <w:r>
        <w:rPr>
          <w:rFonts w:ascii="Times New Roman" w:hAnsi="Times New Roman" w:cs="Times New Roman"/>
          <w:bCs/>
          <w:sz w:val="28"/>
          <w:szCs w:val="28"/>
        </w:rPr>
        <w:t xml:space="preserve"> </w:t>
      </w:r>
      <w:r w:rsidR="000E60D2">
        <w:rPr>
          <w:rFonts w:ascii="Times New Roman" w:hAnsi="Times New Roman" w:cs="Times New Roman"/>
          <w:bCs/>
          <w:sz w:val="28"/>
          <w:szCs w:val="28"/>
        </w:rPr>
        <w:t>Gary Geiger made a motion to accept the Minutes as presented and seconded by Connie Pet</w:t>
      </w:r>
      <w:r w:rsidR="0060251E">
        <w:rPr>
          <w:rFonts w:ascii="Times New Roman" w:hAnsi="Times New Roman" w:cs="Times New Roman"/>
          <w:bCs/>
          <w:sz w:val="28"/>
          <w:szCs w:val="28"/>
        </w:rPr>
        <w:t>itt</w:t>
      </w:r>
      <w:r w:rsidR="000E60D2">
        <w:rPr>
          <w:rFonts w:ascii="Times New Roman" w:hAnsi="Times New Roman" w:cs="Times New Roman"/>
          <w:bCs/>
          <w:sz w:val="28"/>
          <w:szCs w:val="28"/>
        </w:rPr>
        <w:t>. Motion passed and Minutes were accepted as presented.</w:t>
      </w:r>
    </w:p>
    <w:p w14:paraId="373A3EC5" w14:textId="02B40FFF" w:rsidR="00CB0CA1" w:rsidRPr="00AD589C" w:rsidRDefault="00CB0CA1" w:rsidP="00EC46AB">
      <w:pPr>
        <w:pStyle w:val="NoSpacing"/>
        <w:rPr>
          <w:rFonts w:ascii="Times New Roman" w:hAnsi="Times New Roman" w:cs="Times New Roman"/>
          <w:b/>
          <w:sz w:val="28"/>
          <w:szCs w:val="28"/>
          <w:u w:val="single"/>
        </w:rPr>
      </w:pPr>
    </w:p>
    <w:p w14:paraId="0D919DC9" w14:textId="620BE04B" w:rsidR="004A107D" w:rsidRPr="000D2F1E" w:rsidRDefault="000D2F1E" w:rsidP="004A107D">
      <w:pPr>
        <w:pStyle w:val="NoSpacing"/>
        <w:rPr>
          <w:rFonts w:ascii="Times New Roman" w:hAnsi="Times New Roman" w:cs="Times New Roman"/>
          <w:b/>
          <w:bCs/>
          <w:sz w:val="28"/>
          <w:szCs w:val="28"/>
          <w:u w:val="single"/>
        </w:rPr>
      </w:pPr>
      <w:r w:rsidRPr="000D2F1E">
        <w:rPr>
          <w:rFonts w:ascii="Times New Roman" w:hAnsi="Times New Roman" w:cs="Times New Roman"/>
          <w:b/>
          <w:bCs/>
          <w:sz w:val="28"/>
          <w:szCs w:val="28"/>
          <w:u w:val="single"/>
        </w:rPr>
        <w:t>Treasurer Report</w:t>
      </w:r>
      <w:r w:rsidR="00F37E1F">
        <w:rPr>
          <w:rFonts w:ascii="Times New Roman" w:hAnsi="Times New Roman" w:cs="Times New Roman"/>
          <w:b/>
          <w:bCs/>
          <w:sz w:val="28"/>
          <w:szCs w:val="28"/>
          <w:u w:val="single"/>
        </w:rPr>
        <w:t xml:space="preserve"> </w:t>
      </w:r>
      <w:r w:rsidR="00C87573">
        <w:rPr>
          <w:rFonts w:ascii="Times New Roman" w:hAnsi="Times New Roman" w:cs="Times New Roman"/>
          <w:b/>
          <w:bCs/>
          <w:sz w:val="28"/>
          <w:szCs w:val="28"/>
          <w:u w:val="single"/>
        </w:rPr>
        <w:t xml:space="preserve"> </w:t>
      </w:r>
    </w:p>
    <w:p w14:paraId="75C92B5E" w14:textId="5097B3C6" w:rsidR="00CC509C" w:rsidRDefault="000E60D2" w:rsidP="004A20EE">
      <w:pPr>
        <w:pStyle w:val="NoSpacing"/>
        <w:rPr>
          <w:rFonts w:ascii="Times New Roman" w:hAnsi="Times New Roman" w:cs="Times New Roman"/>
          <w:b/>
          <w:bCs/>
          <w:sz w:val="28"/>
          <w:szCs w:val="28"/>
          <w:bdr w:val="single" w:sz="4" w:space="0" w:color="auto"/>
        </w:rPr>
      </w:pPr>
      <w:r>
        <w:rPr>
          <w:rFonts w:ascii="Times New Roman" w:hAnsi="Times New Roman" w:cs="Times New Roman"/>
          <w:sz w:val="28"/>
          <w:szCs w:val="28"/>
        </w:rPr>
        <w:t xml:space="preserve">Steve </w:t>
      </w:r>
      <w:r w:rsidR="00BC3B06">
        <w:rPr>
          <w:rFonts w:ascii="Times New Roman" w:hAnsi="Times New Roman" w:cs="Times New Roman"/>
          <w:sz w:val="28"/>
          <w:szCs w:val="28"/>
        </w:rPr>
        <w:t>Kinney, Treasurer</w:t>
      </w:r>
      <w:r w:rsidR="00414729">
        <w:rPr>
          <w:rFonts w:ascii="Times New Roman" w:hAnsi="Times New Roman" w:cs="Times New Roman"/>
          <w:sz w:val="28"/>
          <w:szCs w:val="28"/>
        </w:rPr>
        <w:t>,</w:t>
      </w:r>
      <w:r>
        <w:rPr>
          <w:rFonts w:ascii="Times New Roman" w:hAnsi="Times New Roman" w:cs="Times New Roman"/>
          <w:sz w:val="28"/>
          <w:szCs w:val="28"/>
        </w:rPr>
        <w:t xml:space="preserve"> reported that we began </w:t>
      </w:r>
      <w:r w:rsidR="00774D91">
        <w:rPr>
          <w:rFonts w:ascii="Times New Roman" w:hAnsi="Times New Roman" w:cs="Times New Roman"/>
          <w:sz w:val="28"/>
          <w:szCs w:val="28"/>
        </w:rPr>
        <w:t xml:space="preserve">the period </w:t>
      </w:r>
      <w:r>
        <w:rPr>
          <w:rFonts w:ascii="Times New Roman" w:hAnsi="Times New Roman" w:cs="Times New Roman"/>
          <w:sz w:val="28"/>
          <w:szCs w:val="28"/>
        </w:rPr>
        <w:t xml:space="preserve">with a balance of $10,551.80 and ended </w:t>
      </w:r>
      <w:r w:rsidR="00774D91">
        <w:rPr>
          <w:rFonts w:ascii="Times New Roman" w:hAnsi="Times New Roman" w:cs="Times New Roman"/>
          <w:sz w:val="28"/>
          <w:szCs w:val="28"/>
        </w:rPr>
        <w:t>the period</w:t>
      </w:r>
      <w:r>
        <w:rPr>
          <w:rFonts w:ascii="Times New Roman" w:hAnsi="Times New Roman" w:cs="Times New Roman"/>
          <w:sz w:val="28"/>
          <w:szCs w:val="28"/>
        </w:rPr>
        <w:t xml:space="preserve"> with a balance of $8,472.80.  Most of the expenditures </w:t>
      </w:r>
      <w:r w:rsidR="00774D91">
        <w:rPr>
          <w:rFonts w:ascii="Times New Roman" w:hAnsi="Times New Roman" w:cs="Times New Roman"/>
          <w:sz w:val="28"/>
          <w:szCs w:val="28"/>
        </w:rPr>
        <w:t xml:space="preserve">of $2,662.00 </w:t>
      </w:r>
      <w:r>
        <w:rPr>
          <w:rFonts w:ascii="Times New Roman" w:hAnsi="Times New Roman" w:cs="Times New Roman"/>
          <w:sz w:val="28"/>
          <w:szCs w:val="28"/>
        </w:rPr>
        <w:t xml:space="preserve">for the </w:t>
      </w:r>
      <w:r w:rsidR="00414729">
        <w:rPr>
          <w:rFonts w:ascii="Times New Roman" w:hAnsi="Times New Roman" w:cs="Times New Roman"/>
          <w:sz w:val="28"/>
          <w:szCs w:val="28"/>
        </w:rPr>
        <w:t>period</w:t>
      </w:r>
      <w:r w:rsidR="00774D91">
        <w:rPr>
          <w:rFonts w:ascii="Times New Roman" w:hAnsi="Times New Roman" w:cs="Times New Roman"/>
          <w:sz w:val="28"/>
          <w:szCs w:val="28"/>
        </w:rPr>
        <w:t xml:space="preserve"> </w:t>
      </w:r>
      <w:r>
        <w:rPr>
          <w:rFonts w:ascii="Times New Roman" w:hAnsi="Times New Roman" w:cs="Times New Roman"/>
          <w:sz w:val="28"/>
          <w:szCs w:val="28"/>
        </w:rPr>
        <w:t>were for the LaComedia event in February.</w:t>
      </w:r>
    </w:p>
    <w:p w14:paraId="0313ACAB" w14:textId="77777777" w:rsidR="00E07144" w:rsidRDefault="00E07144" w:rsidP="00CA05C7">
      <w:pPr>
        <w:pStyle w:val="NoSpacing"/>
        <w:rPr>
          <w:rFonts w:ascii="Times New Roman" w:hAnsi="Times New Roman" w:cs="Times New Roman"/>
          <w:b/>
          <w:bCs/>
          <w:sz w:val="28"/>
          <w:szCs w:val="28"/>
          <w:bdr w:val="single" w:sz="4" w:space="0" w:color="auto"/>
        </w:rPr>
      </w:pPr>
    </w:p>
    <w:p w14:paraId="48C851B4" w14:textId="6865BC36" w:rsidR="00414729" w:rsidRPr="00BC3B06" w:rsidRDefault="00BC3B06" w:rsidP="00A77A0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Corresponding</w:t>
      </w:r>
      <w:r w:rsidR="00414729" w:rsidRPr="00BC3B06">
        <w:rPr>
          <w:rFonts w:ascii="Times New Roman" w:hAnsi="Times New Roman" w:cs="Times New Roman"/>
          <w:b/>
          <w:bCs/>
          <w:sz w:val="28"/>
          <w:szCs w:val="28"/>
          <w:u w:val="single"/>
        </w:rPr>
        <w:t xml:space="preserve"> </w:t>
      </w:r>
      <w:r w:rsidRPr="00BC3B06">
        <w:rPr>
          <w:rFonts w:ascii="Times New Roman" w:hAnsi="Times New Roman" w:cs="Times New Roman"/>
          <w:b/>
          <w:bCs/>
          <w:sz w:val="28"/>
          <w:szCs w:val="28"/>
          <w:u w:val="single"/>
        </w:rPr>
        <w:t>Secretary Report</w:t>
      </w:r>
    </w:p>
    <w:p w14:paraId="6C03E89C" w14:textId="5EA7071A" w:rsidR="009678E0" w:rsidRPr="00414729" w:rsidRDefault="00774D91" w:rsidP="00A77A09">
      <w:pPr>
        <w:pStyle w:val="NoSpacing"/>
        <w:rPr>
          <w:rFonts w:ascii="Times New Roman" w:hAnsi="Times New Roman" w:cs="Times New Roman"/>
          <w:sz w:val="28"/>
          <w:szCs w:val="28"/>
        </w:rPr>
      </w:pPr>
      <w:r>
        <w:rPr>
          <w:rFonts w:ascii="Times New Roman" w:hAnsi="Times New Roman" w:cs="Times New Roman"/>
          <w:sz w:val="28"/>
          <w:szCs w:val="28"/>
        </w:rPr>
        <w:t>Juanita Yersky, Recording Secretary</w:t>
      </w:r>
      <w:r w:rsidR="00414729">
        <w:rPr>
          <w:rFonts w:ascii="Times New Roman" w:hAnsi="Times New Roman" w:cs="Times New Roman"/>
          <w:sz w:val="28"/>
          <w:szCs w:val="28"/>
        </w:rPr>
        <w:t>,</w:t>
      </w:r>
      <w:r>
        <w:rPr>
          <w:rFonts w:ascii="Times New Roman" w:hAnsi="Times New Roman" w:cs="Times New Roman"/>
          <w:sz w:val="28"/>
          <w:szCs w:val="28"/>
        </w:rPr>
        <w:t xml:space="preserve"> reported that a Mass was arranged in memory of Tom Patt. Also reported that cards were being sent </w:t>
      </w:r>
      <w:r w:rsidR="00414729">
        <w:rPr>
          <w:rFonts w:ascii="Times New Roman" w:hAnsi="Times New Roman" w:cs="Times New Roman"/>
          <w:sz w:val="28"/>
          <w:szCs w:val="28"/>
        </w:rPr>
        <w:t>out</w:t>
      </w:r>
      <w:r>
        <w:rPr>
          <w:rFonts w:ascii="Times New Roman" w:hAnsi="Times New Roman" w:cs="Times New Roman"/>
          <w:sz w:val="28"/>
          <w:szCs w:val="28"/>
        </w:rPr>
        <w:t xml:space="preserve"> as necessary.</w:t>
      </w:r>
      <w:r w:rsidR="00CB0EEB">
        <w:rPr>
          <w:rFonts w:ascii="Times New Roman" w:hAnsi="Times New Roman" w:cs="Times New Roman"/>
          <w:sz w:val="28"/>
          <w:szCs w:val="28"/>
        </w:rPr>
        <w:t xml:space="preserve"> </w:t>
      </w:r>
      <w:r w:rsidR="009678E0">
        <w:rPr>
          <w:rFonts w:ascii="Times New Roman" w:hAnsi="Times New Roman" w:cs="Times New Roman"/>
          <w:b/>
          <w:bCs/>
          <w:sz w:val="28"/>
          <w:szCs w:val="28"/>
          <w:u w:val="single"/>
        </w:rPr>
        <w:t xml:space="preserve"> </w:t>
      </w:r>
    </w:p>
    <w:p w14:paraId="53D5A669" w14:textId="77777777" w:rsidR="009678E0" w:rsidRDefault="009678E0" w:rsidP="00A77A09">
      <w:pPr>
        <w:pStyle w:val="NoSpacing"/>
        <w:rPr>
          <w:rFonts w:ascii="Times New Roman" w:hAnsi="Times New Roman" w:cs="Times New Roman"/>
          <w:b/>
          <w:bCs/>
          <w:sz w:val="28"/>
          <w:szCs w:val="28"/>
          <w:u w:val="single"/>
        </w:rPr>
      </w:pPr>
    </w:p>
    <w:p w14:paraId="1D242711" w14:textId="35889555" w:rsidR="00A77A09" w:rsidRDefault="006A09DF" w:rsidP="00A77A0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ld</w:t>
      </w:r>
      <w:r w:rsidR="00A77A09">
        <w:rPr>
          <w:rFonts w:ascii="Times New Roman" w:hAnsi="Times New Roman" w:cs="Times New Roman"/>
          <w:b/>
          <w:bCs/>
          <w:sz w:val="28"/>
          <w:szCs w:val="28"/>
          <w:u w:val="single"/>
        </w:rPr>
        <w:t xml:space="preserve"> Business</w:t>
      </w:r>
    </w:p>
    <w:p w14:paraId="3D586F24" w14:textId="0B5A84C7" w:rsidR="00361D09" w:rsidRDefault="00414729" w:rsidP="00AB2B72">
      <w:pPr>
        <w:pStyle w:val="NoSpacing"/>
        <w:rPr>
          <w:rFonts w:ascii="Times New Roman" w:hAnsi="Times New Roman" w:cs="Times New Roman"/>
          <w:sz w:val="28"/>
          <w:szCs w:val="28"/>
        </w:rPr>
      </w:pPr>
      <w:r>
        <w:rPr>
          <w:rFonts w:ascii="Times New Roman" w:hAnsi="Times New Roman" w:cs="Times New Roman"/>
          <w:sz w:val="28"/>
          <w:szCs w:val="28"/>
        </w:rPr>
        <w:t>President, Ben Buerger</w:t>
      </w:r>
      <w:r w:rsidR="00BC3B06">
        <w:rPr>
          <w:rFonts w:ascii="Times New Roman" w:hAnsi="Times New Roman" w:cs="Times New Roman"/>
          <w:sz w:val="28"/>
          <w:szCs w:val="28"/>
        </w:rPr>
        <w:t>,</w:t>
      </w:r>
      <w:r>
        <w:rPr>
          <w:rFonts w:ascii="Times New Roman" w:hAnsi="Times New Roman" w:cs="Times New Roman"/>
          <w:sz w:val="28"/>
          <w:szCs w:val="28"/>
        </w:rPr>
        <w:t xml:space="preserve"> reported on the LaComedia event and its success.  </w:t>
      </w:r>
      <w:r w:rsidR="00BC3B06">
        <w:rPr>
          <w:rFonts w:ascii="Times New Roman" w:hAnsi="Times New Roman" w:cs="Times New Roman"/>
          <w:sz w:val="28"/>
          <w:szCs w:val="28"/>
        </w:rPr>
        <w:t xml:space="preserve">We had 57 participants.  </w:t>
      </w:r>
      <w:r>
        <w:rPr>
          <w:rFonts w:ascii="Times New Roman" w:hAnsi="Times New Roman" w:cs="Times New Roman"/>
          <w:sz w:val="28"/>
          <w:szCs w:val="28"/>
        </w:rPr>
        <w:t xml:space="preserve">Those at the meeting </w:t>
      </w:r>
      <w:r w:rsidR="00BC3B06">
        <w:rPr>
          <w:rFonts w:ascii="Times New Roman" w:hAnsi="Times New Roman" w:cs="Times New Roman"/>
          <w:sz w:val="28"/>
          <w:szCs w:val="28"/>
        </w:rPr>
        <w:t xml:space="preserve">that went </w:t>
      </w:r>
      <w:r>
        <w:rPr>
          <w:rFonts w:ascii="Times New Roman" w:hAnsi="Times New Roman" w:cs="Times New Roman"/>
          <w:sz w:val="28"/>
          <w:szCs w:val="28"/>
        </w:rPr>
        <w:t>agreed that the show was fantastic and that a good time was had by all.</w:t>
      </w:r>
      <w:r w:rsidR="00B86748">
        <w:rPr>
          <w:rFonts w:ascii="Times New Roman" w:hAnsi="Times New Roman" w:cs="Times New Roman"/>
          <w:sz w:val="28"/>
          <w:szCs w:val="28"/>
        </w:rPr>
        <w:t xml:space="preserve"> </w:t>
      </w:r>
      <w:r w:rsidR="00BC3B06">
        <w:rPr>
          <w:rFonts w:ascii="Times New Roman" w:hAnsi="Times New Roman" w:cs="Times New Roman"/>
          <w:sz w:val="28"/>
          <w:szCs w:val="28"/>
        </w:rPr>
        <w:t>The logistics of the entire trip went well.</w:t>
      </w:r>
    </w:p>
    <w:p w14:paraId="2EAC88B0" w14:textId="77777777" w:rsidR="00361D09" w:rsidRDefault="00361D09" w:rsidP="00AB2B72">
      <w:pPr>
        <w:pStyle w:val="NoSpacing"/>
        <w:rPr>
          <w:rFonts w:ascii="Times New Roman" w:hAnsi="Times New Roman" w:cs="Times New Roman"/>
          <w:sz w:val="28"/>
          <w:szCs w:val="28"/>
        </w:rPr>
      </w:pPr>
    </w:p>
    <w:p w14:paraId="2C87C8D8" w14:textId="77777777" w:rsidR="003E3B99" w:rsidRDefault="00361D09" w:rsidP="00AB2B72">
      <w:pPr>
        <w:pStyle w:val="NoSpacing"/>
        <w:rPr>
          <w:rFonts w:ascii="Times New Roman" w:hAnsi="Times New Roman" w:cs="Times New Roman"/>
          <w:b/>
          <w:bCs/>
          <w:sz w:val="28"/>
          <w:szCs w:val="28"/>
          <w:u w:val="single"/>
        </w:rPr>
      </w:pPr>
      <w:r w:rsidRPr="00361D09">
        <w:rPr>
          <w:rFonts w:ascii="Times New Roman" w:hAnsi="Times New Roman" w:cs="Times New Roman"/>
          <w:b/>
          <w:bCs/>
          <w:sz w:val="28"/>
          <w:szCs w:val="28"/>
          <w:u w:val="single"/>
        </w:rPr>
        <w:t>New Business</w:t>
      </w:r>
    </w:p>
    <w:p w14:paraId="75149666" w14:textId="46299515" w:rsidR="00BC3B06" w:rsidRDefault="00BC3B06" w:rsidP="00AB2B72">
      <w:pPr>
        <w:pStyle w:val="NoSpacing"/>
        <w:rPr>
          <w:rFonts w:ascii="Times New Roman" w:hAnsi="Times New Roman" w:cs="Times New Roman"/>
          <w:sz w:val="28"/>
          <w:szCs w:val="28"/>
        </w:rPr>
      </w:pPr>
      <w:r w:rsidRPr="00BC3B06">
        <w:rPr>
          <w:rFonts w:ascii="Times New Roman" w:hAnsi="Times New Roman" w:cs="Times New Roman"/>
          <w:sz w:val="28"/>
          <w:szCs w:val="28"/>
        </w:rPr>
        <w:t>President, Ben Buerger</w:t>
      </w:r>
      <w:r>
        <w:rPr>
          <w:rFonts w:ascii="Times New Roman" w:hAnsi="Times New Roman" w:cs="Times New Roman"/>
          <w:sz w:val="28"/>
          <w:szCs w:val="28"/>
        </w:rPr>
        <w:t xml:space="preserve">, made a request of the members of forming a Meeting Committee and Event Planning Committee to help spread the efforts </w:t>
      </w:r>
      <w:r w:rsidR="00B43A93">
        <w:rPr>
          <w:rFonts w:ascii="Times New Roman" w:hAnsi="Times New Roman" w:cs="Times New Roman"/>
          <w:sz w:val="28"/>
          <w:szCs w:val="28"/>
        </w:rPr>
        <w:t xml:space="preserve">and event ideas </w:t>
      </w:r>
      <w:r>
        <w:rPr>
          <w:rFonts w:ascii="Times New Roman" w:hAnsi="Times New Roman" w:cs="Times New Roman"/>
          <w:sz w:val="28"/>
          <w:szCs w:val="28"/>
        </w:rPr>
        <w:t>to more than just a few people.</w:t>
      </w:r>
      <w:r w:rsidR="00B43A93">
        <w:rPr>
          <w:rFonts w:ascii="Times New Roman" w:hAnsi="Times New Roman" w:cs="Times New Roman"/>
          <w:sz w:val="28"/>
          <w:szCs w:val="28"/>
        </w:rPr>
        <w:t xml:space="preserve"> Ben quarried the members to see if there was any interest in attending an afternoon Reds v. Pirates on June 26</w:t>
      </w:r>
      <w:r w:rsidR="00B43A93" w:rsidRPr="00B43A93">
        <w:rPr>
          <w:rFonts w:ascii="Times New Roman" w:hAnsi="Times New Roman" w:cs="Times New Roman"/>
          <w:sz w:val="28"/>
          <w:szCs w:val="28"/>
          <w:vertAlign w:val="superscript"/>
        </w:rPr>
        <w:t>th</w:t>
      </w:r>
      <w:r w:rsidR="00B43A93">
        <w:rPr>
          <w:rFonts w:ascii="Times New Roman" w:hAnsi="Times New Roman" w:cs="Times New Roman"/>
          <w:sz w:val="28"/>
          <w:szCs w:val="28"/>
        </w:rPr>
        <w:t>.  He stated that at least 15 participants would be needed. Upon the question, 15 participants were not in the group. He then asked if there was any interest in going to Keenland for a day in October</w:t>
      </w:r>
      <w:r w:rsidR="00C2102B">
        <w:rPr>
          <w:rFonts w:ascii="Times New Roman" w:hAnsi="Times New Roman" w:cs="Times New Roman"/>
          <w:sz w:val="28"/>
          <w:szCs w:val="28"/>
        </w:rPr>
        <w:t>, a discussion ensued</w:t>
      </w:r>
      <w:r w:rsidR="00B43A93">
        <w:rPr>
          <w:rFonts w:ascii="Times New Roman" w:hAnsi="Times New Roman" w:cs="Times New Roman"/>
          <w:sz w:val="28"/>
          <w:szCs w:val="28"/>
        </w:rPr>
        <w:t>.  Also, another LaComedia trip in November was discussed</w:t>
      </w:r>
      <w:r w:rsidR="00C2102B">
        <w:rPr>
          <w:rFonts w:ascii="Times New Roman" w:hAnsi="Times New Roman" w:cs="Times New Roman"/>
          <w:sz w:val="28"/>
          <w:szCs w:val="28"/>
        </w:rPr>
        <w:t xml:space="preserve"> as to possible dates</w:t>
      </w:r>
      <w:r w:rsidR="00B43A93">
        <w:rPr>
          <w:rFonts w:ascii="Times New Roman" w:hAnsi="Times New Roman" w:cs="Times New Roman"/>
          <w:sz w:val="28"/>
          <w:szCs w:val="28"/>
        </w:rPr>
        <w:t>.  The show in November is Holiday Inn by Irvin Berlin.</w:t>
      </w:r>
    </w:p>
    <w:p w14:paraId="1A559D88" w14:textId="77777777" w:rsidR="00C46E34" w:rsidRDefault="00C46E34" w:rsidP="00AB2B72">
      <w:pPr>
        <w:pStyle w:val="NoSpacing"/>
        <w:rPr>
          <w:rFonts w:ascii="Times New Roman" w:hAnsi="Times New Roman" w:cs="Times New Roman"/>
          <w:sz w:val="28"/>
          <w:szCs w:val="28"/>
        </w:rPr>
      </w:pPr>
    </w:p>
    <w:p w14:paraId="1EE6D92F" w14:textId="77777777" w:rsidR="00785901" w:rsidRDefault="00785901" w:rsidP="00AB2B72">
      <w:pPr>
        <w:pStyle w:val="NoSpacing"/>
        <w:rPr>
          <w:rFonts w:ascii="Times New Roman" w:hAnsi="Times New Roman" w:cs="Times New Roman"/>
          <w:sz w:val="28"/>
          <w:szCs w:val="28"/>
        </w:rPr>
      </w:pPr>
    </w:p>
    <w:p w14:paraId="7A671DD4" w14:textId="77777777" w:rsidR="00785901" w:rsidRDefault="00785901" w:rsidP="00AB2B72">
      <w:pPr>
        <w:pStyle w:val="NoSpacing"/>
        <w:rPr>
          <w:rFonts w:ascii="Times New Roman" w:hAnsi="Times New Roman" w:cs="Times New Roman"/>
          <w:sz w:val="28"/>
          <w:szCs w:val="28"/>
        </w:rPr>
      </w:pPr>
    </w:p>
    <w:p w14:paraId="7C1B4180" w14:textId="77777777" w:rsidR="00785901" w:rsidRDefault="00785901" w:rsidP="00AB2B72">
      <w:pPr>
        <w:pStyle w:val="NoSpacing"/>
        <w:rPr>
          <w:rFonts w:ascii="Times New Roman" w:hAnsi="Times New Roman" w:cs="Times New Roman"/>
          <w:sz w:val="28"/>
          <w:szCs w:val="28"/>
        </w:rPr>
      </w:pPr>
    </w:p>
    <w:p w14:paraId="4C7FA52B" w14:textId="77777777" w:rsidR="00785901" w:rsidRDefault="00785901" w:rsidP="00AB2B72">
      <w:pPr>
        <w:pStyle w:val="NoSpacing"/>
        <w:rPr>
          <w:rFonts w:ascii="Times New Roman" w:hAnsi="Times New Roman" w:cs="Times New Roman"/>
          <w:sz w:val="28"/>
          <w:szCs w:val="28"/>
        </w:rPr>
      </w:pPr>
    </w:p>
    <w:p w14:paraId="373AE1CE" w14:textId="77777777" w:rsidR="00785901" w:rsidRDefault="00785901" w:rsidP="00AB2B72">
      <w:pPr>
        <w:pStyle w:val="NoSpacing"/>
        <w:rPr>
          <w:rFonts w:ascii="Times New Roman" w:hAnsi="Times New Roman" w:cs="Times New Roman"/>
          <w:sz w:val="28"/>
          <w:szCs w:val="28"/>
        </w:rPr>
      </w:pPr>
    </w:p>
    <w:p w14:paraId="642C9A32" w14:textId="57F042AE" w:rsidR="00C46E34" w:rsidRDefault="00C46E34" w:rsidP="00AB2B72">
      <w:pPr>
        <w:pStyle w:val="NoSpacing"/>
        <w:rPr>
          <w:rFonts w:ascii="Times New Roman" w:hAnsi="Times New Roman" w:cs="Times New Roman"/>
          <w:sz w:val="28"/>
          <w:szCs w:val="28"/>
        </w:rPr>
      </w:pPr>
      <w:r>
        <w:rPr>
          <w:rFonts w:ascii="Times New Roman" w:hAnsi="Times New Roman" w:cs="Times New Roman"/>
          <w:sz w:val="28"/>
          <w:szCs w:val="28"/>
        </w:rPr>
        <w:t xml:space="preserve">Ben reported that IHM and Guardian Angels </w:t>
      </w:r>
      <w:r w:rsidR="002433BF">
        <w:rPr>
          <w:rFonts w:ascii="Times New Roman" w:hAnsi="Times New Roman" w:cs="Times New Roman"/>
          <w:sz w:val="28"/>
          <w:szCs w:val="28"/>
        </w:rPr>
        <w:t>are</w:t>
      </w:r>
      <w:r>
        <w:rPr>
          <w:rFonts w:ascii="Times New Roman" w:hAnsi="Times New Roman" w:cs="Times New Roman"/>
          <w:sz w:val="28"/>
          <w:szCs w:val="28"/>
        </w:rPr>
        <w:t xml:space="preserve"> having a Sock Hop on April 13</w:t>
      </w:r>
      <w:r w:rsidRPr="00C46E34">
        <w:rPr>
          <w:rFonts w:ascii="Times New Roman" w:hAnsi="Times New Roman" w:cs="Times New Roman"/>
          <w:sz w:val="28"/>
          <w:szCs w:val="28"/>
          <w:vertAlign w:val="superscript"/>
        </w:rPr>
        <w:t>th</w:t>
      </w:r>
      <w:r>
        <w:rPr>
          <w:rFonts w:ascii="Times New Roman" w:hAnsi="Times New Roman" w:cs="Times New Roman"/>
          <w:sz w:val="28"/>
          <w:szCs w:val="28"/>
        </w:rPr>
        <w:t xml:space="preserve"> and that on June 2</w:t>
      </w:r>
      <w:r w:rsidRPr="00C46E34">
        <w:rPr>
          <w:rFonts w:ascii="Times New Roman" w:hAnsi="Times New Roman" w:cs="Times New Roman"/>
          <w:sz w:val="28"/>
          <w:szCs w:val="28"/>
          <w:vertAlign w:val="superscript"/>
        </w:rPr>
        <w:t>nd</w:t>
      </w:r>
      <w:r>
        <w:rPr>
          <w:rFonts w:ascii="Times New Roman" w:hAnsi="Times New Roman" w:cs="Times New Roman"/>
          <w:sz w:val="28"/>
          <w:szCs w:val="28"/>
        </w:rPr>
        <w:t xml:space="preserve"> Clermont County Senior Services is having a Senior Expo at Crossroads Church.</w:t>
      </w:r>
    </w:p>
    <w:p w14:paraId="51DCE4CF" w14:textId="77777777" w:rsidR="00B43A93" w:rsidRDefault="00B43A93" w:rsidP="00AB2B72">
      <w:pPr>
        <w:pStyle w:val="NoSpacing"/>
        <w:rPr>
          <w:rFonts w:ascii="Times New Roman" w:hAnsi="Times New Roman" w:cs="Times New Roman"/>
          <w:sz w:val="28"/>
          <w:szCs w:val="28"/>
        </w:rPr>
      </w:pPr>
    </w:p>
    <w:p w14:paraId="633A9FD8" w14:textId="1BA7C509" w:rsidR="00361D09" w:rsidRPr="00270F4B" w:rsidRDefault="00B43A93" w:rsidP="00AB2B72">
      <w:pPr>
        <w:pStyle w:val="NoSpacing"/>
        <w:rPr>
          <w:rFonts w:ascii="Times New Roman" w:hAnsi="Times New Roman" w:cs="Times New Roman"/>
          <w:sz w:val="28"/>
          <w:szCs w:val="28"/>
        </w:rPr>
      </w:pPr>
      <w:r>
        <w:rPr>
          <w:rFonts w:ascii="Times New Roman" w:hAnsi="Times New Roman" w:cs="Times New Roman"/>
          <w:sz w:val="28"/>
          <w:szCs w:val="28"/>
        </w:rPr>
        <w:t>The next meeting</w:t>
      </w:r>
      <w:r w:rsidR="00C46E34">
        <w:rPr>
          <w:rFonts w:ascii="Times New Roman" w:hAnsi="Times New Roman" w:cs="Times New Roman"/>
          <w:sz w:val="28"/>
          <w:szCs w:val="28"/>
        </w:rPr>
        <w:t xml:space="preserve"> in May,</w:t>
      </w:r>
      <w:r>
        <w:rPr>
          <w:rFonts w:ascii="Times New Roman" w:hAnsi="Times New Roman" w:cs="Times New Roman"/>
          <w:sz w:val="28"/>
          <w:szCs w:val="28"/>
        </w:rPr>
        <w:t xml:space="preserve"> </w:t>
      </w:r>
      <w:r w:rsidR="00C46E34">
        <w:rPr>
          <w:rFonts w:ascii="Times New Roman" w:hAnsi="Times New Roman" w:cs="Times New Roman"/>
          <w:sz w:val="28"/>
          <w:szCs w:val="28"/>
        </w:rPr>
        <w:t>may</w:t>
      </w:r>
      <w:r>
        <w:rPr>
          <w:rFonts w:ascii="Times New Roman" w:hAnsi="Times New Roman" w:cs="Times New Roman"/>
          <w:sz w:val="28"/>
          <w:szCs w:val="28"/>
        </w:rPr>
        <w:t xml:space="preserve"> be a luncheon at the Parish Ministry Center followed by a </w:t>
      </w:r>
      <w:r w:rsidR="00C46E34">
        <w:rPr>
          <w:rFonts w:ascii="Times New Roman" w:hAnsi="Times New Roman" w:cs="Times New Roman"/>
          <w:sz w:val="28"/>
          <w:szCs w:val="28"/>
        </w:rPr>
        <w:t>picnic either in June or July.</w:t>
      </w:r>
      <w:r w:rsidR="00C2102B">
        <w:rPr>
          <w:rFonts w:ascii="Times New Roman" w:hAnsi="Times New Roman" w:cs="Times New Roman"/>
          <w:sz w:val="28"/>
          <w:szCs w:val="28"/>
        </w:rPr>
        <w:t xml:space="preserve"> A discussion ensued as to which month would be better to have the picnic.</w:t>
      </w:r>
    </w:p>
    <w:p w14:paraId="427466DC" w14:textId="77777777" w:rsidR="00C11235" w:rsidRDefault="00C11235" w:rsidP="00AB2B72">
      <w:pPr>
        <w:pStyle w:val="NoSpacing"/>
        <w:rPr>
          <w:rFonts w:ascii="Times New Roman" w:hAnsi="Times New Roman" w:cs="Times New Roman"/>
          <w:sz w:val="28"/>
          <w:szCs w:val="28"/>
        </w:rPr>
      </w:pPr>
    </w:p>
    <w:p w14:paraId="718EA567" w14:textId="0E3EB56D" w:rsidR="003E3B99" w:rsidRDefault="000246D4" w:rsidP="00AB2B72">
      <w:pPr>
        <w:pStyle w:val="NoSpacing"/>
        <w:rPr>
          <w:rFonts w:ascii="Times New Roman" w:hAnsi="Times New Roman" w:cs="Times New Roman"/>
          <w:sz w:val="28"/>
          <w:szCs w:val="28"/>
        </w:rPr>
      </w:pPr>
      <w:r>
        <w:rPr>
          <w:rFonts w:ascii="Times New Roman" w:hAnsi="Times New Roman" w:cs="Times New Roman"/>
          <w:sz w:val="28"/>
          <w:szCs w:val="28"/>
        </w:rPr>
        <w:t xml:space="preserve">Two </w:t>
      </w:r>
      <w:r w:rsidR="003E3B99">
        <w:rPr>
          <w:rFonts w:ascii="Times New Roman" w:hAnsi="Times New Roman" w:cs="Times New Roman"/>
          <w:sz w:val="28"/>
          <w:szCs w:val="28"/>
        </w:rPr>
        <w:t>Sp</w:t>
      </w:r>
      <w:r w:rsidR="000E60D2">
        <w:rPr>
          <w:rFonts w:ascii="Times New Roman" w:hAnsi="Times New Roman" w:cs="Times New Roman"/>
          <w:sz w:val="28"/>
          <w:szCs w:val="28"/>
        </w:rPr>
        <w:t>l</w:t>
      </w:r>
      <w:r w:rsidR="003E3B99">
        <w:rPr>
          <w:rFonts w:ascii="Times New Roman" w:hAnsi="Times New Roman" w:cs="Times New Roman"/>
          <w:sz w:val="28"/>
          <w:szCs w:val="28"/>
        </w:rPr>
        <w:t>it</w:t>
      </w:r>
      <w:r>
        <w:rPr>
          <w:rFonts w:ascii="Times New Roman" w:hAnsi="Times New Roman" w:cs="Times New Roman"/>
          <w:sz w:val="28"/>
          <w:szCs w:val="28"/>
        </w:rPr>
        <w:t>-</w:t>
      </w:r>
      <w:r w:rsidR="003E3B99">
        <w:rPr>
          <w:rFonts w:ascii="Times New Roman" w:hAnsi="Times New Roman" w:cs="Times New Roman"/>
          <w:sz w:val="28"/>
          <w:szCs w:val="28"/>
        </w:rPr>
        <w:t>the</w:t>
      </w:r>
      <w:r>
        <w:rPr>
          <w:rFonts w:ascii="Times New Roman" w:hAnsi="Times New Roman" w:cs="Times New Roman"/>
          <w:sz w:val="28"/>
          <w:szCs w:val="28"/>
        </w:rPr>
        <w:t>-P</w:t>
      </w:r>
      <w:r w:rsidR="003E3B99">
        <w:rPr>
          <w:rFonts w:ascii="Times New Roman" w:hAnsi="Times New Roman" w:cs="Times New Roman"/>
          <w:sz w:val="28"/>
          <w:szCs w:val="28"/>
        </w:rPr>
        <w:t>ot drawing</w:t>
      </w:r>
      <w:r>
        <w:rPr>
          <w:rFonts w:ascii="Times New Roman" w:hAnsi="Times New Roman" w:cs="Times New Roman"/>
          <w:sz w:val="28"/>
          <w:szCs w:val="28"/>
        </w:rPr>
        <w:t>s</w:t>
      </w:r>
      <w:r w:rsidR="003E3B99">
        <w:rPr>
          <w:rFonts w:ascii="Times New Roman" w:hAnsi="Times New Roman" w:cs="Times New Roman"/>
          <w:sz w:val="28"/>
          <w:szCs w:val="28"/>
        </w:rPr>
        <w:t xml:space="preserve"> took </w:t>
      </w:r>
      <w:r w:rsidR="00270F4B">
        <w:rPr>
          <w:rFonts w:ascii="Times New Roman" w:hAnsi="Times New Roman" w:cs="Times New Roman"/>
          <w:sz w:val="28"/>
          <w:szCs w:val="28"/>
        </w:rPr>
        <w:t>place,</w:t>
      </w:r>
      <w:r w:rsidR="00C46E34">
        <w:rPr>
          <w:rFonts w:ascii="Times New Roman" w:hAnsi="Times New Roman" w:cs="Times New Roman"/>
          <w:sz w:val="28"/>
          <w:szCs w:val="28"/>
        </w:rPr>
        <w:t xml:space="preserve"> each paying out $40.00</w:t>
      </w:r>
      <w:r w:rsidR="003E3B99">
        <w:rPr>
          <w:rFonts w:ascii="Times New Roman" w:hAnsi="Times New Roman" w:cs="Times New Roman"/>
          <w:sz w:val="28"/>
          <w:szCs w:val="28"/>
        </w:rPr>
        <w:t>.</w:t>
      </w:r>
    </w:p>
    <w:p w14:paraId="13438868" w14:textId="77777777" w:rsidR="00C2102B" w:rsidRDefault="00C2102B" w:rsidP="001D2CE5">
      <w:pPr>
        <w:pStyle w:val="NoSpacing"/>
        <w:rPr>
          <w:rFonts w:ascii="Times New Roman" w:hAnsi="Times New Roman" w:cs="Times New Roman"/>
          <w:sz w:val="28"/>
          <w:szCs w:val="28"/>
        </w:rPr>
      </w:pPr>
    </w:p>
    <w:p w14:paraId="33D96843" w14:textId="4AE0204A" w:rsidR="00B86748" w:rsidRDefault="00111976" w:rsidP="001D2CE5">
      <w:pPr>
        <w:pStyle w:val="NoSpacing"/>
        <w:rPr>
          <w:rFonts w:ascii="Times New Roman" w:hAnsi="Times New Roman" w:cs="Times New Roman"/>
          <w:sz w:val="28"/>
          <w:szCs w:val="28"/>
        </w:rPr>
      </w:pPr>
      <w:r w:rsidRPr="00111976">
        <w:rPr>
          <w:rFonts w:ascii="Times New Roman" w:hAnsi="Times New Roman" w:cs="Times New Roman"/>
          <w:sz w:val="28"/>
          <w:szCs w:val="28"/>
        </w:rPr>
        <w:t>C</w:t>
      </w:r>
      <w:r w:rsidR="000246D4">
        <w:rPr>
          <w:rFonts w:ascii="Times New Roman" w:hAnsi="Times New Roman" w:cs="Times New Roman"/>
          <w:sz w:val="28"/>
          <w:szCs w:val="28"/>
        </w:rPr>
        <w:t>losing</w:t>
      </w:r>
      <w:r w:rsidRPr="00111976">
        <w:rPr>
          <w:rFonts w:ascii="Times New Roman" w:hAnsi="Times New Roman" w:cs="Times New Roman"/>
          <w:sz w:val="28"/>
          <w:szCs w:val="28"/>
        </w:rPr>
        <w:t xml:space="preserve"> prayer by the members.</w:t>
      </w:r>
    </w:p>
    <w:p w14:paraId="1E38D944" w14:textId="77777777" w:rsidR="00C2102B" w:rsidRDefault="00C2102B" w:rsidP="001D2CE5">
      <w:pPr>
        <w:pStyle w:val="NoSpacing"/>
        <w:rPr>
          <w:rFonts w:ascii="Times New Roman" w:hAnsi="Times New Roman" w:cs="Times New Roman"/>
          <w:sz w:val="28"/>
          <w:szCs w:val="28"/>
        </w:rPr>
      </w:pPr>
    </w:p>
    <w:p w14:paraId="7C1692FC" w14:textId="05F3D0B6" w:rsidR="000246D4" w:rsidRDefault="00C11235" w:rsidP="001D2CE5">
      <w:pPr>
        <w:pStyle w:val="NoSpacing"/>
        <w:rPr>
          <w:rFonts w:ascii="Times New Roman" w:hAnsi="Times New Roman" w:cs="Times New Roman"/>
          <w:sz w:val="28"/>
          <w:szCs w:val="28"/>
        </w:rPr>
      </w:pPr>
      <w:r>
        <w:rPr>
          <w:rFonts w:ascii="Times New Roman" w:hAnsi="Times New Roman" w:cs="Times New Roman"/>
          <w:sz w:val="28"/>
          <w:szCs w:val="28"/>
        </w:rPr>
        <w:t xml:space="preserve">The meeting was adjourned at </w:t>
      </w:r>
      <w:r w:rsidR="00BC3B06">
        <w:rPr>
          <w:rFonts w:ascii="Times New Roman" w:hAnsi="Times New Roman" w:cs="Times New Roman"/>
          <w:sz w:val="28"/>
          <w:szCs w:val="28"/>
        </w:rPr>
        <w:t>1:45</w:t>
      </w:r>
      <w:r>
        <w:rPr>
          <w:rFonts w:ascii="Times New Roman" w:hAnsi="Times New Roman" w:cs="Times New Roman"/>
          <w:sz w:val="28"/>
          <w:szCs w:val="28"/>
        </w:rPr>
        <w:t xml:space="preserve"> pm</w:t>
      </w:r>
      <w:r w:rsidR="00C2102B">
        <w:rPr>
          <w:rFonts w:ascii="Times New Roman" w:hAnsi="Times New Roman" w:cs="Times New Roman"/>
          <w:sz w:val="28"/>
          <w:szCs w:val="28"/>
        </w:rPr>
        <w:t>.</w:t>
      </w:r>
    </w:p>
    <w:p w14:paraId="07CA960F" w14:textId="77777777" w:rsidR="000246D4" w:rsidRDefault="000246D4" w:rsidP="001D2CE5">
      <w:pPr>
        <w:pStyle w:val="NoSpacing"/>
        <w:rPr>
          <w:rFonts w:ascii="Times New Roman" w:hAnsi="Times New Roman" w:cs="Times New Roman"/>
          <w:sz w:val="28"/>
          <w:szCs w:val="28"/>
        </w:rPr>
      </w:pPr>
    </w:p>
    <w:p w14:paraId="7F505921" w14:textId="506965A9" w:rsidR="001D2CE5" w:rsidRPr="00AD589C" w:rsidRDefault="00B86748" w:rsidP="001D2CE5">
      <w:pPr>
        <w:pStyle w:val="NoSpacing"/>
        <w:rPr>
          <w:rFonts w:ascii="Times New Roman" w:hAnsi="Times New Roman" w:cs="Times New Roman"/>
          <w:sz w:val="28"/>
          <w:szCs w:val="28"/>
        </w:rPr>
      </w:pPr>
      <w:r>
        <w:rPr>
          <w:rFonts w:ascii="Times New Roman" w:hAnsi="Times New Roman" w:cs="Times New Roman"/>
          <w:sz w:val="28"/>
          <w:szCs w:val="28"/>
        </w:rPr>
        <w:t xml:space="preserve">Bingo </w:t>
      </w:r>
      <w:r w:rsidR="00C11235">
        <w:rPr>
          <w:rFonts w:ascii="Times New Roman" w:hAnsi="Times New Roman" w:cs="Times New Roman"/>
          <w:sz w:val="28"/>
          <w:szCs w:val="28"/>
        </w:rPr>
        <w:t xml:space="preserve">commenced </w:t>
      </w:r>
      <w:r>
        <w:rPr>
          <w:rFonts w:ascii="Times New Roman" w:hAnsi="Times New Roman" w:cs="Times New Roman"/>
          <w:sz w:val="28"/>
          <w:szCs w:val="28"/>
        </w:rPr>
        <w:t>after the meeting</w:t>
      </w:r>
      <w:r w:rsidR="00C11235">
        <w:rPr>
          <w:rFonts w:ascii="Times New Roman" w:hAnsi="Times New Roman" w:cs="Times New Roman"/>
          <w:sz w:val="28"/>
          <w:szCs w:val="28"/>
        </w:rPr>
        <w:t>.</w:t>
      </w:r>
      <w:r w:rsidR="00AD656B" w:rsidRPr="00111976">
        <w:rPr>
          <w:rFonts w:ascii="Times New Roman" w:hAnsi="Times New Roman" w:cs="Times New Roman"/>
          <w:sz w:val="28"/>
          <w:szCs w:val="28"/>
        </w:rPr>
        <w:t xml:space="preserve"> </w:t>
      </w:r>
      <w:r w:rsidR="00C46E34">
        <w:rPr>
          <w:rFonts w:ascii="Times New Roman" w:hAnsi="Times New Roman" w:cs="Times New Roman"/>
          <w:sz w:val="28"/>
          <w:szCs w:val="28"/>
        </w:rPr>
        <w:t xml:space="preserve">President Buerger kicked in $20.00 from funds to spice </w:t>
      </w:r>
      <w:r w:rsidR="00270F4B">
        <w:rPr>
          <w:rFonts w:ascii="Times New Roman" w:hAnsi="Times New Roman" w:cs="Times New Roman"/>
          <w:sz w:val="28"/>
          <w:szCs w:val="28"/>
        </w:rPr>
        <w:t xml:space="preserve">up </w:t>
      </w:r>
      <w:r w:rsidR="00C46E34">
        <w:rPr>
          <w:rFonts w:ascii="Times New Roman" w:hAnsi="Times New Roman" w:cs="Times New Roman"/>
          <w:sz w:val="28"/>
          <w:szCs w:val="28"/>
        </w:rPr>
        <w:t>the Bingo winnings.</w:t>
      </w:r>
    </w:p>
    <w:p w14:paraId="473D7D63" w14:textId="77777777" w:rsidR="00C11235" w:rsidRDefault="00C11235" w:rsidP="001D2CE5">
      <w:pPr>
        <w:pStyle w:val="NoSpacing"/>
        <w:rPr>
          <w:rFonts w:ascii="Times New Roman" w:hAnsi="Times New Roman" w:cs="Times New Roman"/>
          <w:sz w:val="28"/>
          <w:szCs w:val="28"/>
        </w:rPr>
      </w:pPr>
    </w:p>
    <w:p w14:paraId="4397C9A9" w14:textId="77777777" w:rsidR="00C2102B" w:rsidRDefault="00C2102B" w:rsidP="001D2CE5">
      <w:pPr>
        <w:pStyle w:val="NoSpacing"/>
        <w:rPr>
          <w:rFonts w:ascii="Times New Roman" w:hAnsi="Times New Roman" w:cs="Times New Roman"/>
          <w:sz w:val="28"/>
          <w:szCs w:val="28"/>
        </w:rPr>
      </w:pPr>
    </w:p>
    <w:p w14:paraId="39DB08FD" w14:textId="77777777" w:rsidR="00C2102B" w:rsidRDefault="00C2102B" w:rsidP="001D2CE5">
      <w:pPr>
        <w:pStyle w:val="NoSpacing"/>
        <w:rPr>
          <w:rFonts w:ascii="Times New Roman" w:hAnsi="Times New Roman" w:cs="Times New Roman"/>
          <w:sz w:val="28"/>
          <w:szCs w:val="28"/>
        </w:rPr>
      </w:pPr>
    </w:p>
    <w:p w14:paraId="487840E5" w14:textId="3120293E" w:rsidR="001D2CE5" w:rsidRPr="00AD589C" w:rsidRDefault="001D2CE5" w:rsidP="001D2CE5">
      <w:pPr>
        <w:pStyle w:val="NoSpacing"/>
        <w:rPr>
          <w:rFonts w:ascii="Times New Roman" w:hAnsi="Times New Roman" w:cs="Times New Roman"/>
          <w:sz w:val="28"/>
          <w:szCs w:val="28"/>
        </w:rPr>
      </w:pPr>
      <w:r w:rsidRPr="00AD589C">
        <w:rPr>
          <w:rFonts w:ascii="Times New Roman" w:hAnsi="Times New Roman" w:cs="Times New Roman"/>
          <w:sz w:val="28"/>
          <w:szCs w:val="28"/>
        </w:rPr>
        <w:t xml:space="preserve">Respectfully </w:t>
      </w:r>
      <w:r>
        <w:rPr>
          <w:rFonts w:ascii="Times New Roman" w:hAnsi="Times New Roman" w:cs="Times New Roman"/>
          <w:sz w:val="28"/>
          <w:szCs w:val="28"/>
        </w:rPr>
        <w:t>s</w:t>
      </w:r>
      <w:r w:rsidRPr="00AD589C">
        <w:rPr>
          <w:rFonts w:ascii="Times New Roman" w:hAnsi="Times New Roman" w:cs="Times New Roman"/>
          <w:sz w:val="28"/>
          <w:szCs w:val="28"/>
        </w:rPr>
        <w:t>ubmitted,</w:t>
      </w:r>
    </w:p>
    <w:p w14:paraId="3789C26A" w14:textId="77777777" w:rsidR="00757011" w:rsidRDefault="00757011" w:rsidP="00071651">
      <w:pPr>
        <w:pStyle w:val="NoSpacing"/>
        <w:rPr>
          <w:rFonts w:ascii="Times New Roman" w:hAnsi="Times New Roman" w:cs="Times New Roman"/>
          <w:sz w:val="28"/>
          <w:szCs w:val="28"/>
        </w:rPr>
      </w:pPr>
    </w:p>
    <w:p w14:paraId="4765DC3D" w14:textId="4D3E6723" w:rsidR="00233804" w:rsidRDefault="00C11235" w:rsidP="00071651">
      <w:pPr>
        <w:pStyle w:val="NoSpacing"/>
        <w:rPr>
          <w:rFonts w:ascii="Times New Roman" w:hAnsi="Times New Roman" w:cs="Times New Roman"/>
          <w:sz w:val="28"/>
          <w:szCs w:val="28"/>
        </w:rPr>
      </w:pPr>
      <w:r>
        <w:rPr>
          <w:rFonts w:ascii="Times New Roman" w:hAnsi="Times New Roman" w:cs="Times New Roman"/>
          <w:sz w:val="28"/>
          <w:szCs w:val="28"/>
        </w:rPr>
        <w:t>Leonard D. Culver, S</w:t>
      </w:r>
      <w:r w:rsidR="00CA05C7">
        <w:rPr>
          <w:rFonts w:ascii="Times New Roman" w:hAnsi="Times New Roman" w:cs="Times New Roman"/>
          <w:sz w:val="28"/>
          <w:szCs w:val="28"/>
        </w:rPr>
        <w:t>ecretary</w:t>
      </w:r>
    </w:p>
    <w:sectPr w:rsidR="00233804" w:rsidSect="00064B55">
      <w:pgSz w:w="12240" w:h="15840" w:code="1"/>
      <w:pgMar w:top="270" w:right="1440" w:bottom="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1316" w14:textId="77777777" w:rsidR="00064B55" w:rsidRDefault="00064B55" w:rsidP="00D649D8">
      <w:pPr>
        <w:spacing w:after="0" w:line="240" w:lineRule="auto"/>
      </w:pPr>
      <w:r>
        <w:separator/>
      </w:r>
    </w:p>
  </w:endnote>
  <w:endnote w:type="continuationSeparator" w:id="0">
    <w:p w14:paraId="290B2B04" w14:textId="77777777" w:rsidR="00064B55" w:rsidRDefault="00064B55" w:rsidP="00D6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F8CC" w14:textId="77777777" w:rsidR="00064B55" w:rsidRDefault="00064B55" w:rsidP="00D649D8">
      <w:pPr>
        <w:spacing w:after="0" w:line="240" w:lineRule="auto"/>
      </w:pPr>
      <w:r>
        <w:separator/>
      </w:r>
    </w:p>
  </w:footnote>
  <w:footnote w:type="continuationSeparator" w:id="0">
    <w:p w14:paraId="489E75AA" w14:textId="77777777" w:rsidR="00064B55" w:rsidRDefault="00064B55" w:rsidP="00D64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7EAD"/>
    <w:multiLevelType w:val="hybridMultilevel"/>
    <w:tmpl w:val="152237DC"/>
    <w:lvl w:ilvl="0" w:tplc="306C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57D47"/>
    <w:multiLevelType w:val="hybridMultilevel"/>
    <w:tmpl w:val="0770CD9C"/>
    <w:lvl w:ilvl="0" w:tplc="6B52A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90C2C"/>
    <w:multiLevelType w:val="hybridMultilevel"/>
    <w:tmpl w:val="D3226422"/>
    <w:lvl w:ilvl="0" w:tplc="7B9A3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A04CF"/>
    <w:multiLevelType w:val="hybridMultilevel"/>
    <w:tmpl w:val="4C4A06F8"/>
    <w:lvl w:ilvl="0" w:tplc="EDC40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85A97"/>
    <w:multiLevelType w:val="hybridMultilevel"/>
    <w:tmpl w:val="36386514"/>
    <w:lvl w:ilvl="0" w:tplc="E984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208F3"/>
    <w:multiLevelType w:val="hybridMultilevel"/>
    <w:tmpl w:val="F744AFF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C677830"/>
    <w:multiLevelType w:val="hybridMultilevel"/>
    <w:tmpl w:val="FD74F5E0"/>
    <w:lvl w:ilvl="0" w:tplc="1332BF6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4291444"/>
    <w:multiLevelType w:val="hybridMultilevel"/>
    <w:tmpl w:val="96F47778"/>
    <w:lvl w:ilvl="0" w:tplc="641AB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732C5B"/>
    <w:multiLevelType w:val="hybridMultilevel"/>
    <w:tmpl w:val="8F9CE748"/>
    <w:lvl w:ilvl="0" w:tplc="461E7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BE71F9"/>
    <w:multiLevelType w:val="hybridMultilevel"/>
    <w:tmpl w:val="CA48E04E"/>
    <w:lvl w:ilvl="0" w:tplc="8166B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A605B"/>
    <w:multiLevelType w:val="hybridMultilevel"/>
    <w:tmpl w:val="BAB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006692">
    <w:abstractNumId w:val="5"/>
  </w:num>
  <w:num w:numId="2" w16cid:durableId="451750885">
    <w:abstractNumId w:val="6"/>
  </w:num>
  <w:num w:numId="3" w16cid:durableId="932974787">
    <w:abstractNumId w:val="2"/>
  </w:num>
  <w:num w:numId="4" w16cid:durableId="316226130">
    <w:abstractNumId w:val="0"/>
  </w:num>
  <w:num w:numId="5" w16cid:durableId="1049918127">
    <w:abstractNumId w:val="7"/>
  </w:num>
  <w:num w:numId="6" w16cid:durableId="759981468">
    <w:abstractNumId w:val="3"/>
  </w:num>
  <w:num w:numId="7" w16cid:durableId="2004775663">
    <w:abstractNumId w:val="9"/>
  </w:num>
  <w:num w:numId="8" w16cid:durableId="1143474183">
    <w:abstractNumId w:val="1"/>
  </w:num>
  <w:num w:numId="9" w16cid:durableId="315575960">
    <w:abstractNumId w:val="4"/>
  </w:num>
  <w:num w:numId="10" w16cid:durableId="1587768713">
    <w:abstractNumId w:val="8"/>
  </w:num>
  <w:num w:numId="11" w16cid:durableId="931162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72"/>
    <w:rsid w:val="00003EB5"/>
    <w:rsid w:val="000101FD"/>
    <w:rsid w:val="00011830"/>
    <w:rsid w:val="00012930"/>
    <w:rsid w:val="000131CA"/>
    <w:rsid w:val="00014828"/>
    <w:rsid w:val="000164EB"/>
    <w:rsid w:val="000246D4"/>
    <w:rsid w:val="00031354"/>
    <w:rsid w:val="0003232F"/>
    <w:rsid w:val="0004058A"/>
    <w:rsid w:val="00042089"/>
    <w:rsid w:val="0004303F"/>
    <w:rsid w:val="00045487"/>
    <w:rsid w:val="0005230F"/>
    <w:rsid w:val="0005349A"/>
    <w:rsid w:val="00060BF1"/>
    <w:rsid w:val="00061C8B"/>
    <w:rsid w:val="00064B55"/>
    <w:rsid w:val="000667F6"/>
    <w:rsid w:val="00066E5E"/>
    <w:rsid w:val="00071651"/>
    <w:rsid w:val="00071AB5"/>
    <w:rsid w:val="000738B1"/>
    <w:rsid w:val="00073CCF"/>
    <w:rsid w:val="00074B85"/>
    <w:rsid w:val="0007747A"/>
    <w:rsid w:val="00077F01"/>
    <w:rsid w:val="00097C4C"/>
    <w:rsid w:val="000B59A6"/>
    <w:rsid w:val="000D2F1E"/>
    <w:rsid w:val="000D70B7"/>
    <w:rsid w:val="000E60D2"/>
    <w:rsid w:val="000F51BA"/>
    <w:rsid w:val="00100818"/>
    <w:rsid w:val="00103D51"/>
    <w:rsid w:val="00105769"/>
    <w:rsid w:val="00106553"/>
    <w:rsid w:val="0011090D"/>
    <w:rsid w:val="00111976"/>
    <w:rsid w:val="00114A2E"/>
    <w:rsid w:val="00117362"/>
    <w:rsid w:val="00117F01"/>
    <w:rsid w:val="00121971"/>
    <w:rsid w:val="0012273F"/>
    <w:rsid w:val="00123A61"/>
    <w:rsid w:val="00124291"/>
    <w:rsid w:val="00126015"/>
    <w:rsid w:val="00130AFF"/>
    <w:rsid w:val="0014047F"/>
    <w:rsid w:val="00150541"/>
    <w:rsid w:val="00153D82"/>
    <w:rsid w:val="001628B9"/>
    <w:rsid w:val="0016469C"/>
    <w:rsid w:val="00167711"/>
    <w:rsid w:val="00172B87"/>
    <w:rsid w:val="0017660D"/>
    <w:rsid w:val="00176A06"/>
    <w:rsid w:val="00191064"/>
    <w:rsid w:val="001919EF"/>
    <w:rsid w:val="0019241B"/>
    <w:rsid w:val="00194B1B"/>
    <w:rsid w:val="001A38C5"/>
    <w:rsid w:val="001B3070"/>
    <w:rsid w:val="001B67B6"/>
    <w:rsid w:val="001C4419"/>
    <w:rsid w:val="001C6CAE"/>
    <w:rsid w:val="001D073F"/>
    <w:rsid w:val="001D0AC0"/>
    <w:rsid w:val="001D0C78"/>
    <w:rsid w:val="001D2CE5"/>
    <w:rsid w:val="001D5DB9"/>
    <w:rsid w:val="001E033A"/>
    <w:rsid w:val="001E160A"/>
    <w:rsid w:val="001F1697"/>
    <w:rsid w:val="00203B96"/>
    <w:rsid w:val="00206386"/>
    <w:rsid w:val="00206769"/>
    <w:rsid w:val="00210791"/>
    <w:rsid w:val="002128F6"/>
    <w:rsid w:val="002166B4"/>
    <w:rsid w:val="00230F8E"/>
    <w:rsid w:val="00232581"/>
    <w:rsid w:val="00232FA1"/>
    <w:rsid w:val="00233804"/>
    <w:rsid w:val="002433BF"/>
    <w:rsid w:val="00243FDF"/>
    <w:rsid w:val="00250AC6"/>
    <w:rsid w:val="00253C33"/>
    <w:rsid w:val="00265CB4"/>
    <w:rsid w:val="00270F4B"/>
    <w:rsid w:val="00276CB9"/>
    <w:rsid w:val="002943EC"/>
    <w:rsid w:val="00295F47"/>
    <w:rsid w:val="002A1F83"/>
    <w:rsid w:val="002A62E4"/>
    <w:rsid w:val="002B4E04"/>
    <w:rsid w:val="002B602C"/>
    <w:rsid w:val="002B71E0"/>
    <w:rsid w:val="002C6C2A"/>
    <w:rsid w:val="002C7488"/>
    <w:rsid w:val="002D086B"/>
    <w:rsid w:val="002E351A"/>
    <w:rsid w:val="002E40E8"/>
    <w:rsid w:val="002E4349"/>
    <w:rsid w:val="002E6353"/>
    <w:rsid w:val="002F4919"/>
    <w:rsid w:val="002F673A"/>
    <w:rsid w:val="00302E95"/>
    <w:rsid w:val="0030659A"/>
    <w:rsid w:val="00307A71"/>
    <w:rsid w:val="00317B23"/>
    <w:rsid w:val="003236D8"/>
    <w:rsid w:val="003353E5"/>
    <w:rsid w:val="0033581A"/>
    <w:rsid w:val="00336EC0"/>
    <w:rsid w:val="00341DF7"/>
    <w:rsid w:val="0035384D"/>
    <w:rsid w:val="003562E3"/>
    <w:rsid w:val="00356AD7"/>
    <w:rsid w:val="00360008"/>
    <w:rsid w:val="0036191C"/>
    <w:rsid w:val="00361D09"/>
    <w:rsid w:val="003647E0"/>
    <w:rsid w:val="003648CE"/>
    <w:rsid w:val="003703AC"/>
    <w:rsid w:val="0037413E"/>
    <w:rsid w:val="00374A30"/>
    <w:rsid w:val="00382BDE"/>
    <w:rsid w:val="0039398B"/>
    <w:rsid w:val="00393F6F"/>
    <w:rsid w:val="00397D47"/>
    <w:rsid w:val="003A05C3"/>
    <w:rsid w:val="003A0BDC"/>
    <w:rsid w:val="003A6EDF"/>
    <w:rsid w:val="003B3C56"/>
    <w:rsid w:val="003C1924"/>
    <w:rsid w:val="003C46E5"/>
    <w:rsid w:val="003D4130"/>
    <w:rsid w:val="003D4AEA"/>
    <w:rsid w:val="003D68B9"/>
    <w:rsid w:val="003E3B99"/>
    <w:rsid w:val="003E3C1B"/>
    <w:rsid w:val="003E7559"/>
    <w:rsid w:val="003F2485"/>
    <w:rsid w:val="00405D4F"/>
    <w:rsid w:val="00407E01"/>
    <w:rsid w:val="004108DF"/>
    <w:rsid w:val="00413047"/>
    <w:rsid w:val="00414729"/>
    <w:rsid w:val="00415C86"/>
    <w:rsid w:val="00416CA4"/>
    <w:rsid w:val="004244C7"/>
    <w:rsid w:val="00426941"/>
    <w:rsid w:val="004270A8"/>
    <w:rsid w:val="00431ED9"/>
    <w:rsid w:val="004372DA"/>
    <w:rsid w:val="00444256"/>
    <w:rsid w:val="00447933"/>
    <w:rsid w:val="00462210"/>
    <w:rsid w:val="004641E5"/>
    <w:rsid w:val="004668CD"/>
    <w:rsid w:val="00474DB6"/>
    <w:rsid w:val="004750D9"/>
    <w:rsid w:val="00476484"/>
    <w:rsid w:val="00477EEA"/>
    <w:rsid w:val="004817E7"/>
    <w:rsid w:val="00483AE4"/>
    <w:rsid w:val="004866F1"/>
    <w:rsid w:val="00494482"/>
    <w:rsid w:val="00496149"/>
    <w:rsid w:val="004A107D"/>
    <w:rsid w:val="004A1B72"/>
    <w:rsid w:val="004A20EE"/>
    <w:rsid w:val="004A339C"/>
    <w:rsid w:val="004A4226"/>
    <w:rsid w:val="004A5D49"/>
    <w:rsid w:val="004A6AE1"/>
    <w:rsid w:val="004B1278"/>
    <w:rsid w:val="004B1432"/>
    <w:rsid w:val="004B6069"/>
    <w:rsid w:val="004B6211"/>
    <w:rsid w:val="004C1E3A"/>
    <w:rsid w:val="004C2090"/>
    <w:rsid w:val="004C2360"/>
    <w:rsid w:val="004C3551"/>
    <w:rsid w:val="004D31BD"/>
    <w:rsid w:val="004E3EA7"/>
    <w:rsid w:val="004F246C"/>
    <w:rsid w:val="004F42AA"/>
    <w:rsid w:val="00501ABE"/>
    <w:rsid w:val="00524C3C"/>
    <w:rsid w:val="0052524B"/>
    <w:rsid w:val="005336A2"/>
    <w:rsid w:val="00541CB3"/>
    <w:rsid w:val="00541CE9"/>
    <w:rsid w:val="00542AB0"/>
    <w:rsid w:val="00545585"/>
    <w:rsid w:val="0055775F"/>
    <w:rsid w:val="00571AC1"/>
    <w:rsid w:val="00576040"/>
    <w:rsid w:val="00576D9B"/>
    <w:rsid w:val="00591D7B"/>
    <w:rsid w:val="00591F13"/>
    <w:rsid w:val="0059337A"/>
    <w:rsid w:val="0059589E"/>
    <w:rsid w:val="005A2637"/>
    <w:rsid w:val="005B0140"/>
    <w:rsid w:val="005B4A6B"/>
    <w:rsid w:val="005B6EF2"/>
    <w:rsid w:val="005C0F4D"/>
    <w:rsid w:val="005C4570"/>
    <w:rsid w:val="005D07DA"/>
    <w:rsid w:val="005D14FF"/>
    <w:rsid w:val="005D6D07"/>
    <w:rsid w:val="005D7D6F"/>
    <w:rsid w:val="005E700B"/>
    <w:rsid w:val="005E7E27"/>
    <w:rsid w:val="005F590E"/>
    <w:rsid w:val="00600A9C"/>
    <w:rsid w:val="0060251E"/>
    <w:rsid w:val="00603AC2"/>
    <w:rsid w:val="006139BB"/>
    <w:rsid w:val="006156F1"/>
    <w:rsid w:val="0062734F"/>
    <w:rsid w:val="00633A5B"/>
    <w:rsid w:val="00633D61"/>
    <w:rsid w:val="00637A09"/>
    <w:rsid w:val="0064304D"/>
    <w:rsid w:val="006434A1"/>
    <w:rsid w:val="00646DBF"/>
    <w:rsid w:val="00647BB6"/>
    <w:rsid w:val="00656555"/>
    <w:rsid w:val="006630C8"/>
    <w:rsid w:val="00673E0A"/>
    <w:rsid w:val="00677ED0"/>
    <w:rsid w:val="006816BF"/>
    <w:rsid w:val="006921BC"/>
    <w:rsid w:val="006A09DF"/>
    <w:rsid w:val="006A192D"/>
    <w:rsid w:val="006A7A7E"/>
    <w:rsid w:val="006B3853"/>
    <w:rsid w:val="006C158F"/>
    <w:rsid w:val="006C4BE0"/>
    <w:rsid w:val="006C5CB4"/>
    <w:rsid w:val="006D034D"/>
    <w:rsid w:val="006E1105"/>
    <w:rsid w:val="006E3AF3"/>
    <w:rsid w:val="006E6DA2"/>
    <w:rsid w:val="006E6F64"/>
    <w:rsid w:val="006E72EB"/>
    <w:rsid w:val="006F223E"/>
    <w:rsid w:val="006F2329"/>
    <w:rsid w:val="006F611D"/>
    <w:rsid w:val="006F6F5D"/>
    <w:rsid w:val="00703A6B"/>
    <w:rsid w:val="00712134"/>
    <w:rsid w:val="00713235"/>
    <w:rsid w:val="007133BE"/>
    <w:rsid w:val="007151F1"/>
    <w:rsid w:val="00725876"/>
    <w:rsid w:val="007326EB"/>
    <w:rsid w:val="00733BFF"/>
    <w:rsid w:val="007346F3"/>
    <w:rsid w:val="00743BCF"/>
    <w:rsid w:val="00743F35"/>
    <w:rsid w:val="00745284"/>
    <w:rsid w:val="00757011"/>
    <w:rsid w:val="007663D1"/>
    <w:rsid w:val="007702AA"/>
    <w:rsid w:val="00774D91"/>
    <w:rsid w:val="00776559"/>
    <w:rsid w:val="007802D2"/>
    <w:rsid w:val="0078492F"/>
    <w:rsid w:val="00785901"/>
    <w:rsid w:val="00791C49"/>
    <w:rsid w:val="00792281"/>
    <w:rsid w:val="00792691"/>
    <w:rsid w:val="0079286B"/>
    <w:rsid w:val="00792A18"/>
    <w:rsid w:val="00792CE4"/>
    <w:rsid w:val="00795D70"/>
    <w:rsid w:val="00796907"/>
    <w:rsid w:val="007A1377"/>
    <w:rsid w:val="007A633B"/>
    <w:rsid w:val="007B5E6F"/>
    <w:rsid w:val="007B7891"/>
    <w:rsid w:val="007C5A9C"/>
    <w:rsid w:val="007C6A50"/>
    <w:rsid w:val="007C708C"/>
    <w:rsid w:val="007C79C7"/>
    <w:rsid w:val="007D0491"/>
    <w:rsid w:val="007D38FD"/>
    <w:rsid w:val="007D4BC6"/>
    <w:rsid w:val="007E2F89"/>
    <w:rsid w:val="007E507B"/>
    <w:rsid w:val="007F7AD2"/>
    <w:rsid w:val="00800F69"/>
    <w:rsid w:val="0080235F"/>
    <w:rsid w:val="008132ED"/>
    <w:rsid w:val="00814488"/>
    <w:rsid w:val="008241B7"/>
    <w:rsid w:val="00826BC2"/>
    <w:rsid w:val="00830F5D"/>
    <w:rsid w:val="00831677"/>
    <w:rsid w:val="00835F9D"/>
    <w:rsid w:val="008536CE"/>
    <w:rsid w:val="00855057"/>
    <w:rsid w:val="00855A8D"/>
    <w:rsid w:val="00855C9F"/>
    <w:rsid w:val="008618DD"/>
    <w:rsid w:val="00864458"/>
    <w:rsid w:val="00872827"/>
    <w:rsid w:val="00877EF2"/>
    <w:rsid w:val="00887B76"/>
    <w:rsid w:val="00894179"/>
    <w:rsid w:val="00894371"/>
    <w:rsid w:val="008A148B"/>
    <w:rsid w:val="008A42A0"/>
    <w:rsid w:val="008C0CA3"/>
    <w:rsid w:val="008C4742"/>
    <w:rsid w:val="008D1C93"/>
    <w:rsid w:val="008E4E39"/>
    <w:rsid w:val="008F0E13"/>
    <w:rsid w:val="008F36E3"/>
    <w:rsid w:val="009009B5"/>
    <w:rsid w:val="00901D3C"/>
    <w:rsid w:val="00901D98"/>
    <w:rsid w:val="009121BB"/>
    <w:rsid w:val="00913813"/>
    <w:rsid w:val="00920670"/>
    <w:rsid w:val="00921410"/>
    <w:rsid w:val="00922FA6"/>
    <w:rsid w:val="00926DEF"/>
    <w:rsid w:val="00935749"/>
    <w:rsid w:val="00941628"/>
    <w:rsid w:val="00943C29"/>
    <w:rsid w:val="009443DD"/>
    <w:rsid w:val="009453DF"/>
    <w:rsid w:val="009457E3"/>
    <w:rsid w:val="009537D1"/>
    <w:rsid w:val="009569E5"/>
    <w:rsid w:val="009570D9"/>
    <w:rsid w:val="00964823"/>
    <w:rsid w:val="00965ABB"/>
    <w:rsid w:val="009678E0"/>
    <w:rsid w:val="00983E84"/>
    <w:rsid w:val="00983FEF"/>
    <w:rsid w:val="00994C83"/>
    <w:rsid w:val="00994CC3"/>
    <w:rsid w:val="009959BA"/>
    <w:rsid w:val="00995F73"/>
    <w:rsid w:val="009A7B06"/>
    <w:rsid w:val="009B3B10"/>
    <w:rsid w:val="009B6C8B"/>
    <w:rsid w:val="009B6F99"/>
    <w:rsid w:val="009C1692"/>
    <w:rsid w:val="009C65B6"/>
    <w:rsid w:val="009D1D33"/>
    <w:rsid w:val="009D731F"/>
    <w:rsid w:val="009E1FF0"/>
    <w:rsid w:val="009F271A"/>
    <w:rsid w:val="009F5AB4"/>
    <w:rsid w:val="00A064C4"/>
    <w:rsid w:val="00A06726"/>
    <w:rsid w:val="00A078E5"/>
    <w:rsid w:val="00A1233A"/>
    <w:rsid w:val="00A14ECD"/>
    <w:rsid w:val="00A20EB7"/>
    <w:rsid w:val="00A214D0"/>
    <w:rsid w:val="00A224D2"/>
    <w:rsid w:val="00A36018"/>
    <w:rsid w:val="00A41E3B"/>
    <w:rsid w:val="00A43A9E"/>
    <w:rsid w:val="00A520C7"/>
    <w:rsid w:val="00A56724"/>
    <w:rsid w:val="00A56E0D"/>
    <w:rsid w:val="00A63D2A"/>
    <w:rsid w:val="00A64587"/>
    <w:rsid w:val="00A710DC"/>
    <w:rsid w:val="00A7616E"/>
    <w:rsid w:val="00A76C36"/>
    <w:rsid w:val="00A77A09"/>
    <w:rsid w:val="00A821F3"/>
    <w:rsid w:val="00A86D29"/>
    <w:rsid w:val="00A90104"/>
    <w:rsid w:val="00A9621B"/>
    <w:rsid w:val="00A9649B"/>
    <w:rsid w:val="00AA32D0"/>
    <w:rsid w:val="00AA4D7C"/>
    <w:rsid w:val="00AA5EAB"/>
    <w:rsid w:val="00AA7D02"/>
    <w:rsid w:val="00AB2B72"/>
    <w:rsid w:val="00AB473B"/>
    <w:rsid w:val="00AC0180"/>
    <w:rsid w:val="00AC3ACB"/>
    <w:rsid w:val="00AC55CB"/>
    <w:rsid w:val="00AD02BE"/>
    <w:rsid w:val="00AD07D1"/>
    <w:rsid w:val="00AD589C"/>
    <w:rsid w:val="00AD656B"/>
    <w:rsid w:val="00B02DA6"/>
    <w:rsid w:val="00B062CE"/>
    <w:rsid w:val="00B1418D"/>
    <w:rsid w:val="00B145FE"/>
    <w:rsid w:val="00B14F93"/>
    <w:rsid w:val="00B15AB0"/>
    <w:rsid w:val="00B1698C"/>
    <w:rsid w:val="00B21BAF"/>
    <w:rsid w:val="00B25EC8"/>
    <w:rsid w:val="00B271A9"/>
    <w:rsid w:val="00B31124"/>
    <w:rsid w:val="00B33A84"/>
    <w:rsid w:val="00B341C7"/>
    <w:rsid w:val="00B40FCD"/>
    <w:rsid w:val="00B43A93"/>
    <w:rsid w:val="00B50977"/>
    <w:rsid w:val="00B5256C"/>
    <w:rsid w:val="00B61225"/>
    <w:rsid w:val="00B720EE"/>
    <w:rsid w:val="00B7266C"/>
    <w:rsid w:val="00B80A9B"/>
    <w:rsid w:val="00B86748"/>
    <w:rsid w:val="00B87F13"/>
    <w:rsid w:val="00B91863"/>
    <w:rsid w:val="00B974DD"/>
    <w:rsid w:val="00BA2A76"/>
    <w:rsid w:val="00BA38DF"/>
    <w:rsid w:val="00BA39B3"/>
    <w:rsid w:val="00BA56B3"/>
    <w:rsid w:val="00BB06F6"/>
    <w:rsid w:val="00BB0CB3"/>
    <w:rsid w:val="00BB5643"/>
    <w:rsid w:val="00BB6848"/>
    <w:rsid w:val="00BB712A"/>
    <w:rsid w:val="00BC3B06"/>
    <w:rsid w:val="00BC423D"/>
    <w:rsid w:val="00BC5100"/>
    <w:rsid w:val="00BC6D4C"/>
    <w:rsid w:val="00BC7B7D"/>
    <w:rsid w:val="00BD202B"/>
    <w:rsid w:val="00BD3551"/>
    <w:rsid w:val="00BD52AD"/>
    <w:rsid w:val="00BD56AF"/>
    <w:rsid w:val="00BE0723"/>
    <w:rsid w:val="00BE7F6E"/>
    <w:rsid w:val="00BF22F0"/>
    <w:rsid w:val="00BF4047"/>
    <w:rsid w:val="00BF68F4"/>
    <w:rsid w:val="00C11235"/>
    <w:rsid w:val="00C12A13"/>
    <w:rsid w:val="00C1629A"/>
    <w:rsid w:val="00C20532"/>
    <w:rsid w:val="00C2102B"/>
    <w:rsid w:val="00C215D6"/>
    <w:rsid w:val="00C24E6C"/>
    <w:rsid w:val="00C25CD3"/>
    <w:rsid w:val="00C26DDA"/>
    <w:rsid w:val="00C323F6"/>
    <w:rsid w:val="00C327C2"/>
    <w:rsid w:val="00C34FBD"/>
    <w:rsid w:val="00C3510A"/>
    <w:rsid w:val="00C46E34"/>
    <w:rsid w:val="00C470DE"/>
    <w:rsid w:val="00C51A44"/>
    <w:rsid w:val="00C5353A"/>
    <w:rsid w:val="00C5410C"/>
    <w:rsid w:val="00C54132"/>
    <w:rsid w:val="00C55860"/>
    <w:rsid w:val="00C60B0F"/>
    <w:rsid w:val="00C7045B"/>
    <w:rsid w:val="00C7052B"/>
    <w:rsid w:val="00C73378"/>
    <w:rsid w:val="00C8491A"/>
    <w:rsid w:val="00C87573"/>
    <w:rsid w:val="00C945B2"/>
    <w:rsid w:val="00CA05C7"/>
    <w:rsid w:val="00CA3CE2"/>
    <w:rsid w:val="00CB0CA1"/>
    <w:rsid w:val="00CB0EEB"/>
    <w:rsid w:val="00CB77C5"/>
    <w:rsid w:val="00CC1C86"/>
    <w:rsid w:val="00CC509C"/>
    <w:rsid w:val="00CC599F"/>
    <w:rsid w:val="00CD1967"/>
    <w:rsid w:val="00CD741D"/>
    <w:rsid w:val="00CE2311"/>
    <w:rsid w:val="00CE58F7"/>
    <w:rsid w:val="00CE6323"/>
    <w:rsid w:val="00CF5FFF"/>
    <w:rsid w:val="00D02499"/>
    <w:rsid w:val="00D02DCC"/>
    <w:rsid w:val="00D265F0"/>
    <w:rsid w:val="00D26CA8"/>
    <w:rsid w:val="00D32CAF"/>
    <w:rsid w:val="00D41161"/>
    <w:rsid w:val="00D414D7"/>
    <w:rsid w:val="00D43B83"/>
    <w:rsid w:val="00D46CA6"/>
    <w:rsid w:val="00D557B0"/>
    <w:rsid w:val="00D649D8"/>
    <w:rsid w:val="00D719E7"/>
    <w:rsid w:val="00D760DA"/>
    <w:rsid w:val="00D8761D"/>
    <w:rsid w:val="00D93320"/>
    <w:rsid w:val="00DA381D"/>
    <w:rsid w:val="00DA3AC2"/>
    <w:rsid w:val="00DB79B6"/>
    <w:rsid w:val="00DC4E51"/>
    <w:rsid w:val="00DC5112"/>
    <w:rsid w:val="00DD0B51"/>
    <w:rsid w:val="00DD1904"/>
    <w:rsid w:val="00DD22AC"/>
    <w:rsid w:val="00DD2CA8"/>
    <w:rsid w:val="00DE6DA4"/>
    <w:rsid w:val="00E07144"/>
    <w:rsid w:val="00E10F54"/>
    <w:rsid w:val="00E1286B"/>
    <w:rsid w:val="00E1306E"/>
    <w:rsid w:val="00E17143"/>
    <w:rsid w:val="00E23D75"/>
    <w:rsid w:val="00E2462B"/>
    <w:rsid w:val="00E26287"/>
    <w:rsid w:val="00E26399"/>
    <w:rsid w:val="00E31228"/>
    <w:rsid w:val="00E315A3"/>
    <w:rsid w:val="00E35E12"/>
    <w:rsid w:val="00E37922"/>
    <w:rsid w:val="00E40C5D"/>
    <w:rsid w:val="00E43517"/>
    <w:rsid w:val="00E51023"/>
    <w:rsid w:val="00E56F7B"/>
    <w:rsid w:val="00E62150"/>
    <w:rsid w:val="00E634D3"/>
    <w:rsid w:val="00E67F4D"/>
    <w:rsid w:val="00E71938"/>
    <w:rsid w:val="00E74F0F"/>
    <w:rsid w:val="00E7781C"/>
    <w:rsid w:val="00E8036D"/>
    <w:rsid w:val="00E83CC8"/>
    <w:rsid w:val="00E9004D"/>
    <w:rsid w:val="00E9029A"/>
    <w:rsid w:val="00E95B5C"/>
    <w:rsid w:val="00EA1AD3"/>
    <w:rsid w:val="00EA7126"/>
    <w:rsid w:val="00EA724F"/>
    <w:rsid w:val="00EA7843"/>
    <w:rsid w:val="00EA7C6B"/>
    <w:rsid w:val="00EB0355"/>
    <w:rsid w:val="00EC0DE0"/>
    <w:rsid w:val="00EC46AB"/>
    <w:rsid w:val="00ED6E31"/>
    <w:rsid w:val="00EE196F"/>
    <w:rsid w:val="00EE19DC"/>
    <w:rsid w:val="00EE588D"/>
    <w:rsid w:val="00EF3D63"/>
    <w:rsid w:val="00EF5F7C"/>
    <w:rsid w:val="00F03568"/>
    <w:rsid w:val="00F0457C"/>
    <w:rsid w:val="00F061BF"/>
    <w:rsid w:val="00F06CCF"/>
    <w:rsid w:val="00F10A6B"/>
    <w:rsid w:val="00F11CB2"/>
    <w:rsid w:val="00F12394"/>
    <w:rsid w:val="00F17F47"/>
    <w:rsid w:val="00F2341C"/>
    <w:rsid w:val="00F24D3F"/>
    <w:rsid w:val="00F24FD3"/>
    <w:rsid w:val="00F2553E"/>
    <w:rsid w:val="00F2568B"/>
    <w:rsid w:val="00F36792"/>
    <w:rsid w:val="00F37E1F"/>
    <w:rsid w:val="00F44813"/>
    <w:rsid w:val="00F45C27"/>
    <w:rsid w:val="00F503E3"/>
    <w:rsid w:val="00F558E9"/>
    <w:rsid w:val="00F60600"/>
    <w:rsid w:val="00F62F78"/>
    <w:rsid w:val="00F63262"/>
    <w:rsid w:val="00F63382"/>
    <w:rsid w:val="00F738B1"/>
    <w:rsid w:val="00F80B87"/>
    <w:rsid w:val="00F85412"/>
    <w:rsid w:val="00F91F6C"/>
    <w:rsid w:val="00FA4A53"/>
    <w:rsid w:val="00FB4658"/>
    <w:rsid w:val="00FB6DB6"/>
    <w:rsid w:val="00FD4ED9"/>
    <w:rsid w:val="00FD6D6F"/>
    <w:rsid w:val="00FE1970"/>
    <w:rsid w:val="00FE41A4"/>
    <w:rsid w:val="00FE4696"/>
    <w:rsid w:val="00FE53B9"/>
    <w:rsid w:val="00FE6112"/>
    <w:rsid w:val="00FF08EC"/>
    <w:rsid w:val="00FF55AF"/>
    <w:rsid w:val="00FF7222"/>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51C7"/>
  <w15:chartTrackingRefBased/>
  <w15:docId w15:val="{A1FE06DA-F9E6-4E81-8670-7FC2BAC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B72"/>
    <w:pPr>
      <w:spacing w:after="0" w:line="240" w:lineRule="auto"/>
    </w:pPr>
  </w:style>
  <w:style w:type="paragraph" w:styleId="BalloonText">
    <w:name w:val="Balloon Text"/>
    <w:basedOn w:val="Normal"/>
    <w:link w:val="BalloonTextChar"/>
    <w:uiPriority w:val="99"/>
    <w:semiHidden/>
    <w:unhideWhenUsed/>
    <w:rsid w:val="0029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47"/>
    <w:rPr>
      <w:rFonts w:ascii="Segoe UI" w:hAnsi="Segoe UI" w:cs="Segoe UI"/>
      <w:sz w:val="18"/>
      <w:szCs w:val="18"/>
    </w:rPr>
  </w:style>
  <w:style w:type="paragraph" w:styleId="ListParagraph">
    <w:name w:val="List Paragraph"/>
    <w:basedOn w:val="Normal"/>
    <w:uiPriority w:val="34"/>
    <w:qFormat/>
    <w:rsid w:val="00603AC2"/>
    <w:pPr>
      <w:ind w:left="720"/>
      <w:contextualSpacing/>
    </w:pPr>
  </w:style>
  <w:style w:type="paragraph" w:styleId="Header">
    <w:name w:val="header"/>
    <w:basedOn w:val="Normal"/>
    <w:link w:val="HeaderChar"/>
    <w:uiPriority w:val="99"/>
    <w:unhideWhenUsed/>
    <w:rsid w:val="00D64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9D8"/>
  </w:style>
  <w:style w:type="paragraph" w:styleId="Footer">
    <w:name w:val="footer"/>
    <w:basedOn w:val="Normal"/>
    <w:link w:val="FooterChar"/>
    <w:uiPriority w:val="99"/>
    <w:unhideWhenUsed/>
    <w:rsid w:val="00D6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9D8"/>
  </w:style>
  <w:style w:type="character" w:styleId="Hyperlink">
    <w:name w:val="Hyperlink"/>
    <w:basedOn w:val="DefaultParagraphFont"/>
    <w:uiPriority w:val="99"/>
    <w:unhideWhenUsed/>
    <w:rsid w:val="00B33A84"/>
    <w:rPr>
      <w:color w:val="0563C1" w:themeColor="hyperlink"/>
      <w:u w:val="single"/>
    </w:rPr>
  </w:style>
  <w:style w:type="character" w:styleId="UnresolvedMention">
    <w:name w:val="Unresolved Mention"/>
    <w:basedOn w:val="DefaultParagraphFont"/>
    <w:uiPriority w:val="99"/>
    <w:semiHidden/>
    <w:unhideWhenUsed/>
    <w:rsid w:val="00B3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D101.6920F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F19E-5D72-4024-BAA8-35E94969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ngel</dc:creator>
  <cp:keywords/>
  <dc:description/>
  <cp:lastModifiedBy>Len Culver</cp:lastModifiedBy>
  <cp:revision>6</cp:revision>
  <cp:lastPrinted>2024-04-11T12:51:00Z</cp:lastPrinted>
  <dcterms:created xsi:type="dcterms:W3CDTF">2024-04-10T20:41:00Z</dcterms:created>
  <dcterms:modified xsi:type="dcterms:W3CDTF">2024-04-11T12:52:00Z</dcterms:modified>
</cp:coreProperties>
</file>